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AE" w:rsidRPr="001936F1" w:rsidRDefault="008B4BAE" w:rsidP="008B4BAE">
      <w:pPr>
        <w:jc w:val="center"/>
        <w:rPr>
          <w:b/>
          <w:sz w:val="24"/>
          <w:szCs w:val="24"/>
          <w:u w:val="single"/>
        </w:rPr>
      </w:pPr>
      <w:r w:rsidRPr="001936F1">
        <w:rPr>
          <w:b/>
          <w:sz w:val="24"/>
          <w:szCs w:val="24"/>
          <w:u w:val="single"/>
        </w:rPr>
        <w:t>MANUAL</w:t>
      </w:r>
    </w:p>
    <w:p w:rsidR="008B4BAE" w:rsidRPr="001936F1" w:rsidRDefault="008B4BAE" w:rsidP="008B52E2">
      <w:pPr>
        <w:jc w:val="both"/>
        <w:rPr>
          <w:b/>
          <w:sz w:val="24"/>
          <w:szCs w:val="24"/>
          <w:highlight w:val="lightGray"/>
        </w:rPr>
      </w:pPr>
    </w:p>
    <w:p w:rsidR="00397718" w:rsidRPr="001936F1" w:rsidRDefault="001936F1" w:rsidP="008B52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I – </w:t>
      </w:r>
      <w:r w:rsidR="00397718" w:rsidRPr="001936F1">
        <w:rPr>
          <w:b/>
          <w:sz w:val="24"/>
          <w:szCs w:val="24"/>
          <w:highlight w:val="lightGray"/>
        </w:rPr>
        <w:t>DA DOCUMENTAÇ</w:t>
      </w:r>
      <w:r w:rsidRPr="001936F1">
        <w:rPr>
          <w:b/>
          <w:sz w:val="24"/>
          <w:szCs w:val="24"/>
          <w:highlight w:val="lightGray"/>
        </w:rPr>
        <w:t>ÃO</w:t>
      </w:r>
      <w:r w:rsidR="00397718" w:rsidRPr="001936F1">
        <w:rPr>
          <w:b/>
          <w:sz w:val="24"/>
          <w:szCs w:val="24"/>
          <w:highlight w:val="lightGray"/>
        </w:rPr>
        <w:t xml:space="preserve"> PARA AVALIÇÃO DE COTAS</w:t>
      </w:r>
    </w:p>
    <w:p w:rsidR="00942CE1" w:rsidRDefault="00942CE1" w:rsidP="008B52E2">
      <w:pPr>
        <w:jc w:val="both"/>
        <w:rPr>
          <w:sz w:val="24"/>
          <w:szCs w:val="24"/>
        </w:rPr>
      </w:pPr>
      <w:r w:rsidRPr="00765DDC">
        <w:rPr>
          <w:sz w:val="24"/>
        </w:rPr>
        <w:t>Em cumprimento às Leis Estaduais nº 6.914/2014 e nº 6.959/2015, que dispõem sobre o sistema de cotas para ingresso nos cursos de pós-graduação, mestrado, doutorado e especialização nas universidades públicas do Estado do Rio de Janeiro, fica reservado, para os candidatos comprovadamente carentes, um percentual de 30% (trinta por cento) das vagas oferecidas em cada área de concentração, distribuídas pelos seguintes grupos: a) 12% (doze por cento) para estudantes graduados negros e indígenas; b) 12% (doze por cento) para graduados da rede pública e privada de ensino superior; c) 6% (seis por cento) para pessoas com deficiência, nos termos da legislação em vigor, filhos de policiais civis e militares, bombeiros militares e inspetores de segurança e administração penitenciária, mortos ou incapacitados em razão do serviço</w:t>
      </w:r>
      <w:r>
        <w:t>.</w:t>
      </w:r>
    </w:p>
    <w:p w:rsidR="00F9550C" w:rsidRPr="001936F1" w:rsidRDefault="00397718" w:rsidP="008B52E2">
      <w:pPr>
        <w:jc w:val="both"/>
        <w:rPr>
          <w:sz w:val="24"/>
          <w:szCs w:val="24"/>
        </w:rPr>
      </w:pPr>
      <w:r w:rsidRPr="001936F1">
        <w:rPr>
          <w:sz w:val="24"/>
          <w:szCs w:val="24"/>
        </w:rPr>
        <w:t xml:space="preserve">Fica </w:t>
      </w:r>
      <w:r w:rsidR="00F9550C" w:rsidRPr="001936F1">
        <w:rPr>
          <w:sz w:val="24"/>
          <w:szCs w:val="24"/>
        </w:rPr>
        <w:t xml:space="preserve">instituído </w:t>
      </w:r>
      <w:r w:rsidR="000B4312" w:rsidRPr="001936F1">
        <w:rPr>
          <w:sz w:val="24"/>
          <w:szCs w:val="24"/>
        </w:rPr>
        <w:t>para ingresso nos cursos de pós</w:t>
      </w:r>
      <w:r w:rsidR="00F9550C" w:rsidRPr="001936F1">
        <w:rPr>
          <w:sz w:val="24"/>
          <w:szCs w:val="24"/>
        </w:rPr>
        <w:t xml:space="preserve">–graduação para os </w:t>
      </w:r>
      <w:r w:rsidR="00F9550C" w:rsidRPr="001936F1">
        <w:rPr>
          <w:b/>
          <w:sz w:val="24"/>
          <w:szCs w:val="24"/>
        </w:rPr>
        <w:t>carentes</w:t>
      </w:r>
      <w:r w:rsidR="00F9550C" w:rsidRPr="001936F1">
        <w:rPr>
          <w:sz w:val="24"/>
          <w:szCs w:val="24"/>
        </w:rPr>
        <w:t xml:space="preserve"> que atendam a algumas condições tais como: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Negros</w:t>
      </w:r>
      <w:r w:rsidR="00FD79A6" w:rsidRPr="00852D48">
        <w:rPr>
          <w:sz w:val="24"/>
          <w:szCs w:val="24"/>
        </w:rPr>
        <w:t>;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Indígenas</w:t>
      </w:r>
      <w:r w:rsidR="00FD79A6" w:rsidRPr="00852D48">
        <w:rPr>
          <w:sz w:val="24"/>
          <w:szCs w:val="24"/>
        </w:rPr>
        <w:t>;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Estudantes graduados em rede pública</w:t>
      </w:r>
      <w:r w:rsidR="00FD79A6" w:rsidRPr="00852D48">
        <w:rPr>
          <w:sz w:val="24"/>
          <w:szCs w:val="24"/>
        </w:rPr>
        <w:t>;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Estudantes graduados em rede particular tendo sido financiado pelo FIES, PROUNI e outros</w:t>
      </w:r>
      <w:r w:rsidR="00FD79A6" w:rsidRPr="00852D48">
        <w:rPr>
          <w:sz w:val="24"/>
          <w:szCs w:val="24"/>
        </w:rPr>
        <w:t>;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Pessoas com Deficiência</w:t>
      </w:r>
      <w:r w:rsidR="00FD79A6" w:rsidRPr="00852D48">
        <w:rPr>
          <w:sz w:val="24"/>
          <w:szCs w:val="24"/>
        </w:rPr>
        <w:t>;</w:t>
      </w:r>
    </w:p>
    <w:p w:rsidR="00F9550C" w:rsidRPr="00852D48" w:rsidRDefault="00F9550C" w:rsidP="008B52E2">
      <w:pPr>
        <w:jc w:val="both"/>
        <w:rPr>
          <w:sz w:val="24"/>
          <w:szCs w:val="24"/>
        </w:rPr>
      </w:pPr>
      <w:r w:rsidRPr="00852D48">
        <w:rPr>
          <w:sz w:val="24"/>
          <w:szCs w:val="24"/>
        </w:rPr>
        <w:t>- Filhos de policiais civis e militares, inspetores de segurança e administração penitenciária, mortos ou incapacitados em razão do serviço</w:t>
      </w:r>
      <w:r w:rsidR="00FD79A6" w:rsidRPr="00852D48">
        <w:rPr>
          <w:sz w:val="24"/>
          <w:szCs w:val="24"/>
        </w:rPr>
        <w:t>.</w:t>
      </w:r>
    </w:p>
    <w:p w:rsidR="00F9550C" w:rsidRPr="001936F1" w:rsidRDefault="00F9550C" w:rsidP="008B52E2">
      <w:pPr>
        <w:jc w:val="both"/>
        <w:rPr>
          <w:b/>
          <w:sz w:val="24"/>
          <w:szCs w:val="24"/>
        </w:rPr>
      </w:pPr>
    </w:p>
    <w:p w:rsidR="00F9550C" w:rsidRPr="001936F1" w:rsidRDefault="00F9550C" w:rsidP="008B52E2">
      <w:pPr>
        <w:jc w:val="both"/>
        <w:rPr>
          <w:sz w:val="24"/>
          <w:szCs w:val="24"/>
        </w:rPr>
      </w:pPr>
      <w:r w:rsidRPr="001936F1">
        <w:rPr>
          <w:b/>
          <w:sz w:val="24"/>
          <w:szCs w:val="24"/>
        </w:rPr>
        <w:t>Carente</w:t>
      </w:r>
      <w:r w:rsidRPr="001936F1">
        <w:rPr>
          <w:sz w:val="24"/>
          <w:szCs w:val="24"/>
        </w:rPr>
        <w:t xml:space="preserve"> = Aqueles que possuem renda per capita igual ou inferior a um salário mínimo e meio.</w:t>
      </w:r>
    </w:p>
    <w:p w:rsidR="00F9550C" w:rsidRPr="001936F1" w:rsidRDefault="00F9550C" w:rsidP="008B52E2">
      <w:pPr>
        <w:jc w:val="both"/>
        <w:rPr>
          <w:sz w:val="24"/>
          <w:szCs w:val="24"/>
        </w:rPr>
      </w:pPr>
      <w:r w:rsidRPr="001936F1">
        <w:rPr>
          <w:sz w:val="24"/>
          <w:szCs w:val="24"/>
        </w:rPr>
        <w:t>Para efeito do cálculo da renda per capita, será utilizada a renda bruta de todos os membros que moram no domicílio informado em questionário</w:t>
      </w:r>
      <w:r w:rsidR="00FD79A6" w:rsidRPr="001936F1">
        <w:rPr>
          <w:sz w:val="24"/>
          <w:szCs w:val="24"/>
        </w:rPr>
        <w:t xml:space="preserve"> socioeconômico</w:t>
      </w:r>
      <w:r w:rsidRPr="001936F1">
        <w:rPr>
          <w:sz w:val="24"/>
          <w:szCs w:val="24"/>
        </w:rPr>
        <w:t xml:space="preserve">, </w:t>
      </w:r>
      <w:r w:rsidR="00FD79A6" w:rsidRPr="001936F1">
        <w:rPr>
          <w:sz w:val="24"/>
          <w:szCs w:val="24"/>
        </w:rPr>
        <w:t xml:space="preserve">dividido pelo número de pessoas, por isso é importante enviar documentos de todos. </w:t>
      </w:r>
    </w:p>
    <w:p w:rsidR="00F9550C" w:rsidRPr="00B56E25" w:rsidRDefault="00F9550C" w:rsidP="008B52E2">
      <w:pPr>
        <w:jc w:val="both"/>
        <w:rPr>
          <w:b/>
          <w:i/>
          <w:sz w:val="24"/>
          <w:szCs w:val="24"/>
        </w:rPr>
      </w:pPr>
      <w:r w:rsidRPr="00B56E25">
        <w:rPr>
          <w:b/>
          <w:i/>
          <w:sz w:val="24"/>
          <w:szCs w:val="24"/>
        </w:rPr>
        <w:t>A lei expressa que a condição socioeconômica é fator principal.</w:t>
      </w:r>
    </w:p>
    <w:p w:rsidR="00B56E25" w:rsidRPr="001936F1" w:rsidRDefault="00B56E25" w:rsidP="008B52E2">
      <w:pPr>
        <w:jc w:val="both"/>
        <w:rPr>
          <w:i/>
          <w:sz w:val="24"/>
          <w:szCs w:val="24"/>
        </w:rPr>
      </w:pPr>
    </w:p>
    <w:p w:rsidR="00FD79A6" w:rsidRPr="00B56E25" w:rsidRDefault="00B21414" w:rsidP="00B56E25">
      <w:pPr>
        <w:tabs>
          <w:tab w:val="left" w:pos="4995"/>
        </w:tabs>
        <w:ind w:left="708"/>
        <w:jc w:val="both"/>
        <w:rPr>
          <w:b/>
          <w:i/>
          <w:sz w:val="24"/>
          <w:szCs w:val="24"/>
          <w:highlight w:val="yellow"/>
        </w:rPr>
      </w:pPr>
      <w:r w:rsidRPr="00B56E25">
        <w:rPr>
          <w:b/>
          <w:i/>
          <w:sz w:val="24"/>
          <w:szCs w:val="24"/>
          <w:highlight w:val="yellow"/>
        </w:rPr>
        <w:lastRenderedPageBreak/>
        <w:t>A entrega da documentaç</w:t>
      </w:r>
      <w:r w:rsidR="00852D48" w:rsidRPr="00B56E25">
        <w:rPr>
          <w:b/>
          <w:i/>
          <w:sz w:val="24"/>
          <w:szCs w:val="24"/>
          <w:highlight w:val="yellow"/>
        </w:rPr>
        <w:t>ão</w:t>
      </w:r>
      <w:r w:rsidRPr="00B56E25">
        <w:rPr>
          <w:b/>
          <w:i/>
          <w:sz w:val="24"/>
          <w:szCs w:val="24"/>
          <w:highlight w:val="yellow"/>
        </w:rPr>
        <w:t xml:space="preserve"> é de responsabilidade do candidato, </w:t>
      </w:r>
      <w:r w:rsidR="00551F5D" w:rsidRPr="00B56E25">
        <w:rPr>
          <w:b/>
          <w:i/>
          <w:sz w:val="24"/>
          <w:szCs w:val="24"/>
          <w:highlight w:val="yellow"/>
        </w:rPr>
        <w:t>devendo este entregar ao</w:t>
      </w:r>
      <w:r w:rsidR="00AE3A71" w:rsidRPr="00B56E25">
        <w:rPr>
          <w:b/>
          <w:i/>
          <w:sz w:val="24"/>
          <w:szCs w:val="24"/>
          <w:highlight w:val="yellow"/>
        </w:rPr>
        <w:t xml:space="preserve"> programa</w:t>
      </w:r>
      <w:r w:rsidRPr="00B56E25">
        <w:rPr>
          <w:b/>
          <w:i/>
          <w:sz w:val="24"/>
          <w:szCs w:val="24"/>
          <w:highlight w:val="yellow"/>
        </w:rPr>
        <w:t xml:space="preserve">, </w:t>
      </w:r>
      <w:r w:rsidR="00FD79A6" w:rsidRPr="00B56E25">
        <w:rPr>
          <w:b/>
          <w:i/>
          <w:sz w:val="24"/>
          <w:szCs w:val="24"/>
          <w:highlight w:val="yellow"/>
        </w:rPr>
        <w:t xml:space="preserve">toda a documentação solicitada </w:t>
      </w:r>
      <w:r w:rsidR="00852D48" w:rsidRPr="00B56E25">
        <w:rPr>
          <w:b/>
          <w:i/>
          <w:sz w:val="24"/>
          <w:szCs w:val="24"/>
          <w:highlight w:val="yellow"/>
        </w:rPr>
        <w:t>no presente</w:t>
      </w:r>
      <w:r w:rsidR="00FD79A6" w:rsidRPr="00B56E25">
        <w:rPr>
          <w:b/>
          <w:i/>
          <w:sz w:val="24"/>
          <w:szCs w:val="24"/>
          <w:highlight w:val="yellow"/>
        </w:rPr>
        <w:t xml:space="preserve"> manual, </w:t>
      </w:r>
      <w:r w:rsidRPr="00B56E25">
        <w:rPr>
          <w:b/>
          <w:i/>
          <w:sz w:val="24"/>
          <w:szCs w:val="24"/>
          <w:highlight w:val="yellow"/>
        </w:rPr>
        <w:t>dentro do prazo estabelecido</w:t>
      </w:r>
      <w:r w:rsidR="000B4312" w:rsidRPr="00B56E25">
        <w:rPr>
          <w:b/>
          <w:i/>
          <w:sz w:val="24"/>
          <w:szCs w:val="24"/>
          <w:highlight w:val="yellow"/>
        </w:rPr>
        <w:t>.</w:t>
      </w:r>
      <w:r w:rsidR="00FD79A6" w:rsidRPr="00B56E25">
        <w:rPr>
          <w:b/>
          <w:i/>
          <w:sz w:val="24"/>
          <w:szCs w:val="24"/>
          <w:highlight w:val="yellow"/>
        </w:rPr>
        <w:t xml:space="preserve"> Só haverá solicitação de pendência uma única vez, respeitando os prazos estabelecidos no edital. </w:t>
      </w:r>
    </w:p>
    <w:p w:rsidR="00421908" w:rsidRPr="00B56E25" w:rsidRDefault="00421908" w:rsidP="00B56E25">
      <w:pPr>
        <w:tabs>
          <w:tab w:val="left" w:pos="4995"/>
        </w:tabs>
        <w:ind w:left="708"/>
        <w:jc w:val="both"/>
        <w:rPr>
          <w:b/>
          <w:i/>
          <w:sz w:val="24"/>
          <w:szCs w:val="24"/>
        </w:rPr>
      </w:pPr>
      <w:r w:rsidRPr="00B56E25">
        <w:rPr>
          <w:b/>
          <w:i/>
          <w:sz w:val="24"/>
          <w:szCs w:val="24"/>
          <w:highlight w:val="yellow"/>
        </w:rPr>
        <w:t xml:space="preserve">As declarações, quando houver, precisam ser </w:t>
      </w:r>
      <w:r w:rsidR="009A6251" w:rsidRPr="00B56E25">
        <w:rPr>
          <w:b/>
          <w:i/>
          <w:sz w:val="24"/>
          <w:szCs w:val="24"/>
          <w:highlight w:val="yellow"/>
        </w:rPr>
        <w:t>datadas e assinadas pelo</w:t>
      </w:r>
      <w:r w:rsidRPr="00B56E25">
        <w:rPr>
          <w:b/>
          <w:i/>
          <w:sz w:val="24"/>
          <w:szCs w:val="24"/>
          <w:highlight w:val="yellow"/>
        </w:rPr>
        <w:t xml:space="preserve"> próprio declarante, e </w:t>
      </w:r>
      <w:r w:rsidR="00852D48" w:rsidRPr="00B56E25">
        <w:rPr>
          <w:b/>
          <w:i/>
          <w:sz w:val="24"/>
          <w:szCs w:val="24"/>
          <w:highlight w:val="yellow"/>
        </w:rPr>
        <w:t>d</w:t>
      </w:r>
      <w:r w:rsidRPr="00B56E25">
        <w:rPr>
          <w:b/>
          <w:i/>
          <w:sz w:val="24"/>
          <w:szCs w:val="24"/>
          <w:highlight w:val="yellow"/>
        </w:rPr>
        <w:t>uas testemunhas</w:t>
      </w:r>
      <w:r w:rsidR="00852D48" w:rsidRPr="00B56E25">
        <w:rPr>
          <w:b/>
          <w:i/>
          <w:sz w:val="24"/>
          <w:szCs w:val="24"/>
          <w:highlight w:val="yellow"/>
        </w:rPr>
        <w:t>,</w:t>
      </w:r>
      <w:r w:rsidRPr="00B56E25">
        <w:rPr>
          <w:b/>
          <w:i/>
          <w:sz w:val="24"/>
          <w:szCs w:val="24"/>
          <w:highlight w:val="yellow"/>
        </w:rPr>
        <w:t xml:space="preserve"> que não </w:t>
      </w:r>
      <w:r w:rsidR="00852D48" w:rsidRPr="00B56E25">
        <w:rPr>
          <w:b/>
          <w:i/>
          <w:sz w:val="24"/>
          <w:szCs w:val="24"/>
          <w:highlight w:val="yellow"/>
        </w:rPr>
        <w:t>façam</w:t>
      </w:r>
      <w:r w:rsidRPr="00B56E25">
        <w:rPr>
          <w:b/>
          <w:i/>
          <w:sz w:val="24"/>
          <w:szCs w:val="24"/>
          <w:highlight w:val="yellow"/>
        </w:rPr>
        <w:t xml:space="preserve"> parte do quadro de composição familiar e </w:t>
      </w:r>
      <w:r w:rsidR="00852D48" w:rsidRPr="00B56E25">
        <w:rPr>
          <w:b/>
          <w:i/>
          <w:sz w:val="24"/>
          <w:szCs w:val="24"/>
          <w:highlight w:val="yellow"/>
        </w:rPr>
        <w:t xml:space="preserve">de </w:t>
      </w:r>
      <w:r w:rsidRPr="00B56E25">
        <w:rPr>
          <w:b/>
          <w:i/>
          <w:sz w:val="24"/>
          <w:szCs w:val="24"/>
          <w:highlight w:val="yellow"/>
        </w:rPr>
        <w:t>renda</w:t>
      </w:r>
      <w:r w:rsidR="00852D48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>, além de</w:t>
      </w:r>
      <w:r w:rsidR="00532E5D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 xml:space="preserve"> </w:t>
      </w:r>
      <w:r w:rsidR="009A6251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 xml:space="preserve">apresentar </w:t>
      </w:r>
      <w:r w:rsidR="00852D48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 xml:space="preserve">cópia da identidade e CPF </w:t>
      </w:r>
      <w:r w:rsidR="00532E5D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>destas</w:t>
      </w:r>
      <w:r w:rsidR="00B56E25" w:rsidRPr="00B56E25">
        <w:rPr>
          <w:rFonts w:cs="Avenir-Light"/>
          <w:b/>
          <w:i/>
          <w:sz w:val="24"/>
          <w:szCs w:val="24"/>
          <w:highlight w:val="yellow"/>
          <w:lang w:eastAsia="pt-BR"/>
        </w:rPr>
        <w:t xml:space="preserve">. </w:t>
      </w:r>
      <w:r w:rsidRPr="00B56E25">
        <w:rPr>
          <w:b/>
          <w:i/>
          <w:sz w:val="24"/>
          <w:szCs w:val="24"/>
          <w:highlight w:val="yellow"/>
        </w:rPr>
        <w:t xml:space="preserve">Não </w:t>
      </w:r>
      <w:r w:rsidR="003A4DD4" w:rsidRPr="00B56E25">
        <w:rPr>
          <w:b/>
          <w:i/>
          <w:sz w:val="24"/>
          <w:szCs w:val="24"/>
          <w:highlight w:val="yellow"/>
        </w:rPr>
        <w:t>será permitida</w:t>
      </w:r>
      <w:r w:rsidRPr="00B56E25">
        <w:rPr>
          <w:b/>
          <w:i/>
          <w:sz w:val="24"/>
          <w:szCs w:val="24"/>
          <w:highlight w:val="yellow"/>
        </w:rPr>
        <w:t xml:space="preserve"> decla</w:t>
      </w:r>
      <w:r w:rsidR="003A4DD4" w:rsidRPr="00B56E25">
        <w:rPr>
          <w:b/>
          <w:i/>
          <w:sz w:val="24"/>
          <w:szCs w:val="24"/>
          <w:highlight w:val="yellow"/>
        </w:rPr>
        <w:t>ração</w:t>
      </w:r>
      <w:r w:rsidRPr="00B56E25">
        <w:rPr>
          <w:b/>
          <w:i/>
          <w:sz w:val="24"/>
          <w:szCs w:val="24"/>
          <w:highlight w:val="yellow"/>
        </w:rPr>
        <w:t xml:space="preserve"> com assinaturas coladas.</w:t>
      </w:r>
      <w:r w:rsidRPr="00B56E25">
        <w:rPr>
          <w:b/>
          <w:i/>
          <w:sz w:val="24"/>
          <w:szCs w:val="24"/>
        </w:rPr>
        <w:t xml:space="preserve"> </w:t>
      </w:r>
    </w:p>
    <w:p w:rsidR="00B21414" w:rsidRPr="001936F1" w:rsidRDefault="00B21414" w:rsidP="008B52E2">
      <w:pPr>
        <w:tabs>
          <w:tab w:val="left" w:pos="4995"/>
        </w:tabs>
        <w:jc w:val="both"/>
        <w:rPr>
          <w:sz w:val="24"/>
          <w:szCs w:val="24"/>
        </w:rPr>
      </w:pPr>
    </w:p>
    <w:p w:rsidR="00B21414" w:rsidRPr="001936F1" w:rsidRDefault="00B21414" w:rsidP="008B52E2">
      <w:pPr>
        <w:tabs>
          <w:tab w:val="left" w:pos="5595"/>
        </w:tabs>
        <w:jc w:val="both"/>
        <w:rPr>
          <w:sz w:val="24"/>
          <w:szCs w:val="24"/>
        </w:rPr>
      </w:pPr>
      <w:r w:rsidRPr="001936F1">
        <w:rPr>
          <w:sz w:val="24"/>
          <w:szCs w:val="24"/>
        </w:rPr>
        <w:t>A documentação será an</w:t>
      </w:r>
      <w:r w:rsidR="00AE3A71" w:rsidRPr="001936F1">
        <w:rPr>
          <w:sz w:val="24"/>
          <w:szCs w:val="24"/>
        </w:rPr>
        <w:t>alisada nos termos da lei 6914/2014</w:t>
      </w:r>
      <w:r w:rsidRPr="001936F1">
        <w:rPr>
          <w:sz w:val="24"/>
          <w:szCs w:val="24"/>
        </w:rPr>
        <w:t>.</w:t>
      </w:r>
      <w:r w:rsidR="00AE3A71" w:rsidRPr="001936F1">
        <w:rPr>
          <w:sz w:val="24"/>
          <w:szCs w:val="24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 análise socioeconômica dar-se-á através do confronto das informações prestadas no Formulário de Informações Socioeconômicas – FIS com a documentação encaminhada pelo candidato (inclusive a de sua família de origem), podendo ser utilizadas, também, entrevistas, visitas domiciliares e/ou outros instrumentos técnicos, visando confirmar a veracidade da condição de carência socioeconômica do candidato.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O candidato deverá apresentar, para comprovação da condição de carência socioeconômica, documentação comprobatória de: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A) IDENTIFICAÇÃO;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B) RENDA;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) COMPROVAÇÃO DE RESIDÊNCIA;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) SITUAÇÃO DE MORADIA;</w:t>
      </w:r>
    </w:p>
    <w:p w:rsidR="00B21414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E) IMPOSTO PREDIAL E TERRITORIAL URBANO (IPTU);</w:t>
      </w:r>
    </w:p>
    <w:p w:rsidR="00711CF8" w:rsidRPr="001936F1" w:rsidRDefault="00B21414" w:rsidP="00F95E02">
      <w:pPr>
        <w:tabs>
          <w:tab w:val="left" w:pos="3315"/>
        </w:tabs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F) ENERGIA ELÉTRICA</w:t>
      </w:r>
      <w:r w:rsidR="00F95E02" w:rsidRPr="001936F1">
        <w:rPr>
          <w:rFonts w:cs="Avenir-Light"/>
          <w:sz w:val="24"/>
          <w:szCs w:val="24"/>
          <w:lang w:eastAsia="pt-BR"/>
        </w:rPr>
        <w:tab/>
      </w:r>
    </w:p>
    <w:p w:rsidR="00F95E02" w:rsidRPr="001936F1" w:rsidRDefault="00F95E02" w:rsidP="00F95E02">
      <w:pPr>
        <w:tabs>
          <w:tab w:val="left" w:pos="3315"/>
        </w:tabs>
        <w:jc w:val="both"/>
        <w:rPr>
          <w:rFonts w:cs="Avenir-Light"/>
          <w:sz w:val="24"/>
          <w:szCs w:val="24"/>
          <w:lang w:eastAsia="pt-BR"/>
        </w:rPr>
      </w:pPr>
    </w:p>
    <w:p w:rsidR="00B21414" w:rsidRPr="001936F1" w:rsidRDefault="001936F1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1936F1">
        <w:rPr>
          <w:rFonts w:cs="Avenir-Medium"/>
          <w:b/>
          <w:sz w:val="24"/>
          <w:szCs w:val="24"/>
          <w:highlight w:val="lightGray"/>
          <w:lang w:eastAsia="pt-BR"/>
        </w:rPr>
        <w:t xml:space="preserve">II – </w:t>
      </w:r>
      <w:r w:rsidR="00B21414" w:rsidRPr="001936F1">
        <w:rPr>
          <w:rFonts w:cs="Avenir-Medium"/>
          <w:b/>
          <w:sz w:val="24"/>
          <w:szCs w:val="24"/>
          <w:highlight w:val="lightGray"/>
          <w:lang w:eastAsia="pt-BR"/>
        </w:rPr>
        <w:t>DA COMPROVAÇÃO DE IDENTIFICAÇÃO</w:t>
      </w:r>
    </w:p>
    <w:p w:rsidR="00CC491E" w:rsidRPr="001936F1" w:rsidRDefault="00CC491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sz w:val="24"/>
          <w:szCs w:val="24"/>
          <w:lang w:eastAsia="pt-BR"/>
        </w:rPr>
      </w:pPr>
    </w:p>
    <w:p w:rsidR="00B21414" w:rsidRPr="001936F1" w:rsidRDefault="00B21414" w:rsidP="00A90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comprovação de identificação do candidato e de todas as pessoas relacionadas no Formulário de Informações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Socioeconômicas, inclusive sua família de origem, se for o caso, deverão ser encaminhadas, de acordo com a faixa etária, as fotocópias das documentações, a seguir:</w:t>
      </w:r>
    </w:p>
    <w:p w:rsidR="00A9060E" w:rsidRPr="001936F1" w:rsidRDefault="00A9060E" w:rsidP="00A90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venir-Light"/>
          <w:sz w:val="24"/>
          <w:szCs w:val="24"/>
          <w:lang w:eastAsia="pt-BR"/>
        </w:rPr>
      </w:pPr>
    </w:p>
    <w:p w:rsidR="00B56E25" w:rsidRDefault="00B21414" w:rsidP="00B56E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venir-Light"/>
          <w:sz w:val="24"/>
          <w:szCs w:val="24"/>
          <w:lang w:eastAsia="pt-BR"/>
        </w:rPr>
      </w:pPr>
      <w:r w:rsidRPr="00B56E25">
        <w:rPr>
          <w:rFonts w:cs="Avenir-Light"/>
          <w:sz w:val="24"/>
          <w:szCs w:val="24"/>
          <w:u w:val="single"/>
          <w:lang w:eastAsia="pt-BR"/>
        </w:rPr>
        <w:t>Para maiores de 18 anos</w:t>
      </w:r>
      <w:r w:rsidRPr="00B56E25">
        <w:rPr>
          <w:rFonts w:cs="Avenir-Light"/>
          <w:sz w:val="24"/>
          <w:szCs w:val="24"/>
          <w:lang w:eastAsia="pt-BR"/>
        </w:rPr>
        <w:t>: documento de identificação e documento no qual conste o número do CPF, ambos de órgão oficial. Entende-se como documento de identificação: carteira de identidade, carteira nacional de habilitação, carteira de registro de categoria profissional ou passaporte.</w:t>
      </w:r>
    </w:p>
    <w:p w:rsidR="00B56E25" w:rsidRDefault="00B21414" w:rsidP="00B56E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B56E25">
        <w:rPr>
          <w:rFonts w:cs="Avenir-Light"/>
          <w:sz w:val="24"/>
          <w:szCs w:val="24"/>
          <w:u w:val="single"/>
          <w:lang w:eastAsia="pt-BR"/>
        </w:rPr>
        <w:t>Para menores de 18 anos</w:t>
      </w:r>
      <w:r w:rsidRPr="00B56E25">
        <w:rPr>
          <w:rFonts w:cs="Avenir-Light"/>
          <w:sz w:val="24"/>
          <w:szCs w:val="24"/>
          <w:lang w:eastAsia="pt-BR"/>
        </w:rPr>
        <w:t>: certidão de nascimento ou documento de identificação; se for o caso, fotocópia de certidão ou outros documentos, expedidos por juiz, referentes a tutela, termo de guarda e responsabilidade, em nome de uma das pessoas relacionadas no Formulário de Informações Socioeconômicas.</w:t>
      </w:r>
    </w:p>
    <w:p w:rsidR="00B21414" w:rsidRPr="00B56E25" w:rsidRDefault="00CC491E" w:rsidP="00B56E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B56E25">
        <w:rPr>
          <w:rFonts w:cs="Avenir-Light"/>
          <w:sz w:val="24"/>
          <w:szCs w:val="24"/>
          <w:lang w:eastAsia="pt-BR"/>
        </w:rPr>
        <w:lastRenderedPageBreak/>
        <w:t>Para as pessoas que são</w:t>
      </w:r>
      <w:r w:rsidR="00B21414" w:rsidRPr="00B56E25">
        <w:rPr>
          <w:rFonts w:cs="Avenir-Light"/>
          <w:sz w:val="24"/>
          <w:szCs w:val="24"/>
          <w:lang w:eastAsia="pt-BR"/>
        </w:rPr>
        <w:t xml:space="preserve"> casadas legalmente ou que possu</w:t>
      </w:r>
      <w:r w:rsidR="008B52E2" w:rsidRPr="00B56E25">
        <w:rPr>
          <w:rFonts w:cs="Avenir-Light"/>
          <w:sz w:val="24"/>
          <w:szCs w:val="24"/>
          <w:lang w:eastAsia="pt-BR"/>
        </w:rPr>
        <w:t>e</w:t>
      </w:r>
      <w:r w:rsidR="00B21414" w:rsidRPr="00B56E25">
        <w:rPr>
          <w:rFonts w:cs="Avenir-Light"/>
          <w:sz w:val="24"/>
          <w:szCs w:val="24"/>
          <w:lang w:eastAsia="pt-BR"/>
        </w:rPr>
        <w:t>m união estável formalizada deverá ser encaminhada</w:t>
      </w:r>
      <w:r w:rsidR="00FE1FF7" w:rsidRPr="00B56E25">
        <w:rPr>
          <w:rFonts w:cs="Avenir-Light"/>
          <w:sz w:val="24"/>
          <w:szCs w:val="24"/>
          <w:lang w:eastAsia="pt-BR"/>
        </w:rPr>
        <w:t xml:space="preserve"> </w:t>
      </w:r>
      <w:r w:rsidR="00B21414" w:rsidRPr="00B56E25">
        <w:rPr>
          <w:rFonts w:cs="Avenir-Light"/>
          <w:sz w:val="24"/>
          <w:szCs w:val="24"/>
          <w:lang w:eastAsia="pt-BR"/>
        </w:rPr>
        <w:t>a fotocópia da certidão de casamento ou termo de união estável.</w:t>
      </w:r>
    </w:p>
    <w:p w:rsidR="00FE1FF7" w:rsidRPr="001936F1" w:rsidRDefault="00B21414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 </w:t>
      </w:r>
    </w:p>
    <w:p w:rsidR="00FE1FF7" w:rsidRPr="001936F1" w:rsidRDefault="001936F1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1936F1">
        <w:rPr>
          <w:rFonts w:cs="Avenir-Medium"/>
          <w:b/>
          <w:sz w:val="24"/>
          <w:szCs w:val="24"/>
          <w:highlight w:val="lightGray"/>
          <w:lang w:eastAsia="pt-BR"/>
        </w:rPr>
        <w:t>III</w:t>
      </w:r>
      <w:r w:rsidRPr="001936F1">
        <w:rPr>
          <w:b/>
          <w:sz w:val="24"/>
          <w:szCs w:val="24"/>
          <w:highlight w:val="lightGray"/>
        </w:rPr>
        <w:t xml:space="preserve"> – </w:t>
      </w:r>
      <w:r w:rsidR="00FE1FF7" w:rsidRPr="001936F1">
        <w:rPr>
          <w:rFonts w:cs="Avenir-Medium"/>
          <w:b/>
          <w:sz w:val="24"/>
          <w:szCs w:val="24"/>
          <w:highlight w:val="lightGray"/>
          <w:lang w:eastAsia="pt-BR"/>
        </w:rPr>
        <w:t>DA COMPROVAÇÃO DE RENDA</w:t>
      </w:r>
    </w:p>
    <w:p w:rsidR="00CC491E" w:rsidRPr="001936F1" w:rsidRDefault="00CC491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sz w:val="24"/>
          <w:szCs w:val="24"/>
          <w:lang w:eastAsia="pt-BR"/>
        </w:rPr>
      </w:pPr>
    </w:p>
    <w:p w:rsidR="00FE1FF7" w:rsidRPr="001936F1" w:rsidRDefault="000B431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- </w:t>
      </w:r>
      <w:r w:rsidR="00FE1FF7" w:rsidRPr="001936F1">
        <w:rPr>
          <w:rFonts w:cs="Avenir-Light"/>
          <w:sz w:val="24"/>
          <w:szCs w:val="24"/>
          <w:u w:val="single"/>
          <w:lang w:eastAsia="pt-BR"/>
        </w:rPr>
        <w:t>Todas as pessoas maiores de 18 anos</w:t>
      </w:r>
      <w:r w:rsidR="00FE1FF7" w:rsidRPr="001936F1">
        <w:rPr>
          <w:rFonts w:cs="Avenir-Light"/>
          <w:sz w:val="24"/>
          <w:szCs w:val="24"/>
          <w:lang w:eastAsia="pt-BR"/>
        </w:rPr>
        <w:t xml:space="preserve"> (ou menores de 18 anos que exerçam atividade remunerada) deverão encaminhar fotocópia da </w:t>
      </w:r>
      <w:r w:rsidR="00FE1FF7" w:rsidRPr="001936F1">
        <w:rPr>
          <w:rFonts w:cs="Avenir-Light"/>
          <w:sz w:val="24"/>
          <w:szCs w:val="24"/>
          <w:u w:val="single"/>
          <w:lang w:eastAsia="pt-BR"/>
        </w:rPr>
        <w:t>Carteira de Trabalho e Previdência Social – CTPS</w:t>
      </w:r>
      <w:r w:rsidR="00FE1FF7" w:rsidRPr="001936F1">
        <w:rPr>
          <w:rFonts w:cs="Avenir-Light"/>
          <w:sz w:val="24"/>
          <w:szCs w:val="24"/>
          <w:lang w:eastAsia="pt-BR"/>
        </w:rPr>
        <w:t>, páginas: “Identificação”, “Qualificação Civil”, páginas de “Contrato de Trabalho” onde constem registro de vínculo empregatício e a página seguinte em branco, “Alteração Salarial”, “Anotações Gerais”.</w:t>
      </w:r>
      <w:r w:rsidR="00EE52F4" w:rsidRPr="001936F1">
        <w:rPr>
          <w:rFonts w:cs="Avenir-Light"/>
          <w:sz w:val="24"/>
          <w:szCs w:val="24"/>
          <w:lang w:eastAsia="pt-BR"/>
        </w:rPr>
        <w:t xml:space="preserve"> </w:t>
      </w:r>
    </w:p>
    <w:p w:rsidR="00EE52F4" w:rsidRPr="001936F1" w:rsidRDefault="000B431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- </w:t>
      </w:r>
      <w:r w:rsidR="00EE52F4" w:rsidRPr="001936F1">
        <w:rPr>
          <w:rFonts w:cs="Avenir-Light"/>
          <w:sz w:val="24"/>
          <w:szCs w:val="24"/>
          <w:u w:val="single"/>
          <w:lang w:eastAsia="pt-BR"/>
        </w:rPr>
        <w:t>Todas as pessoas maiores de 18 anos deverão entregar o CNIS</w:t>
      </w:r>
      <w:r w:rsidR="00EE52F4" w:rsidRPr="001936F1">
        <w:rPr>
          <w:rFonts w:cs="Avenir-Light"/>
          <w:sz w:val="24"/>
          <w:szCs w:val="24"/>
          <w:lang w:eastAsia="pt-BR"/>
        </w:rPr>
        <w:t xml:space="preserve"> - Cadastro Nacional de Informações Sociais, documento obtido junto a qualquer agência do INSS sem necessidade de agendamento prévio.</w:t>
      </w: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i/>
          <w:sz w:val="24"/>
          <w:szCs w:val="24"/>
          <w:lang w:eastAsia="pt-BR"/>
        </w:rPr>
      </w:pPr>
      <w:r w:rsidRPr="001936F1">
        <w:rPr>
          <w:rFonts w:cs="Avenir-Light"/>
          <w:i/>
          <w:sz w:val="24"/>
          <w:szCs w:val="24"/>
          <w:lang w:eastAsia="pt-BR"/>
        </w:rPr>
        <w:t>Além da Carteira de Trabalho e Previdência Social, deverão ser encaminhadas fotocópias das documentações a seguir, de acordo com a situação específica:</w:t>
      </w:r>
    </w:p>
    <w:p w:rsidR="000B4312" w:rsidRPr="001936F1" w:rsidRDefault="000B431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i/>
          <w:sz w:val="24"/>
          <w:szCs w:val="24"/>
          <w:lang w:eastAsia="pt-BR"/>
        </w:rPr>
      </w:pP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os </w:t>
      </w:r>
      <w:r w:rsidRPr="001936F1">
        <w:rPr>
          <w:rFonts w:cs="Avenir-Light"/>
          <w:b/>
          <w:sz w:val="24"/>
          <w:szCs w:val="24"/>
          <w:lang w:eastAsia="pt-BR"/>
        </w:rPr>
        <w:t>desempregados</w:t>
      </w:r>
      <w:r w:rsidRPr="001936F1">
        <w:rPr>
          <w:rFonts w:cs="Avenir-Light"/>
          <w:sz w:val="24"/>
          <w:szCs w:val="24"/>
          <w:lang w:eastAsia="pt-BR"/>
        </w:rPr>
        <w:t>: fotocópia da rescisão de contrato ou da comunicação de dispensa, em situação de desemprego recente (até seis meses), e do comprovante de recebimento de seguro-desemprego, se houver.</w:t>
      </w:r>
      <w:r w:rsidR="008B52E2" w:rsidRPr="001936F1">
        <w:rPr>
          <w:rFonts w:cs="Avenir-Light"/>
          <w:sz w:val="24"/>
          <w:szCs w:val="24"/>
          <w:lang w:eastAsia="pt-BR"/>
        </w:rPr>
        <w:t xml:space="preserve"> Anexar também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declaração </w:t>
      </w:r>
      <w:r w:rsidR="00EE52F4" w:rsidRPr="001936F1">
        <w:rPr>
          <w:rFonts w:cs="Avenir-Light"/>
          <w:sz w:val="24"/>
          <w:szCs w:val="24"/>
          <w:lang w:eastAsia="pt-BR"/>
        </w:rPr>
        <w:t xml:space="preserve">datada e assinada pelo declarante </w:t>
      </w:r>
      <w:r w:rsidR="00CC491E" w:rsidRPr="001936F1">
        <w:rPr>
          <w:rFonts w:cs="Avenir-Light"/>
          <w:sz w:val="24"/>
          <w:szCs w:val="24"/>
          <w:lang w:eastAsia="pt-BR"/>
        </w:rPr>
        <w:t>informando desemprego, com assinatura de duas testemunhas e cópia da identidade destas.</w:t>
      </w:r>
      <w:r w:rsidR="00421908" w:rsidRPr="001936F1">
        <w:rPr>
          <w:rFonts w:cs="Avenir-Light"/>
          <w:sz w:val="24"/>
          <w:szCs w:val="24"/>
          <w:lang w:eastAsia="pt-BR"/>
        </w:rPr>
        <w:t xml:space="preserve"> 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aso </w:t>
      </w:r>
      <w:r w:rsidRPr="001936F1">
        <w:rPr>
          <w:rFonts w:cs="Avenir-Light"/>
          <w:b/>
          <w:sz w:val="24"/>
          <w:szCs w:val="24"/>
          <w:lang w:eastAsia="pt-BR"/>
        </w:rPr>
        <w:t>todo o grupo familiar apresente ausência de renda por desemprego</w:t>
      </w:r>
      <w:r w:rsidRPr="001936F1">
        <w:rPr>
          <w:rFonts w:cs="Avenir-Light"/>
          <w:sz w:val="24"/>
          <w:szCs w:val="24"/>
          <w:lang w:eastAsia="pt-BR"/>
        </w:rPr>
        <w:t>, esta situação deverá ser devidamente comprovada; além disso, o candidato deverá informar a renda mensal, o tempo em que a família se encontra nesta condição e como tem suprido suas necessidades financeiras, através de declaração, datada e assinada pelo declarante e por duas testemunhas maiores de 18 anos e não pertencentes à família, além da fotocópia da carteira de identidade e do documento oficial onde conste o número do CPF das testemunhas.</w:t>
      </w:r>
    </w:p>
    <w:p w:rsidR="00EE52F4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</w:t>
      </w:r>
      <w:r w:rsidRPr="001936F1">
        <w:rPr>
          <w:rFonts w:cs="Avenir-Light"/>
          <w:b/>
          <w:sz w:val="24"/>
          <w:szCs w:val="24"/>
          <w:lang w:eastAsia="pt-BR"/>
        </w:rPr>
        <w:t>aqueles que nunca exerceram atividade remunerada</w:t>
      </w:r>
      <w:r w:rsidRPr="001936F1">
        <w:rPr>
          <w:rFonts w:cs="Avenir-Light"/>
          <w:sz w:val="24"/>
          <w:szCs w:val="24"/>
          <w:lang w:eastAsia="pt-BR"/>
        </w:rPr>
        <w:t xml:space="preserve">, </w:t>
      </w:r>
      <w:r w:rsidR="00EE52F4" w:rsidRPr="001936F1">
        <w:rPr>
          <w:rFonts w:cs="Avenir-Light"/>
          <w:sz w:val="24"/>
          <w:szCs w:val="24"/>
          <w:lang w:eastAsia="pt-BR"/>
        </w:rPr>
        <w:t>declaração datada e assinada pelo declarante informando tal situação, com assinatura de duas testemunhas e cópia da identidade destas.</w:t>
      </w:r>
    </w:p>
    <w:p w:rsidR="00EE52F4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os </w:t>
      </w:r>
      <w:r w:rsidRPr="001936F1">
        <w:rPr>
          <w:rFonts w:cs="Avenir-Light"/>
          <w:b/>
          <w:sz w:val="24"/>
          <w:szCs w:val="24"/>
          <w:lang w:eastAsia="pt-BR"/>
        </w:rPr>
        <w:t xml:space="preserve">trabalhadores </w:t>
      </w:r>
      <w:r w:rsidR="00EE52F4" w:rsidRPr="001936F1">
        <w:rPr>
          <w:rFonts w:cs="Avenir-Light"/>
          <w:b/>
          <w:sz w:val="24"/>
          <w:szCs w:val="24"/>
          <w:lang w:eastAsia="pt-BR"/>
        </w:rPr>
        <w:t>informais</w:t>
      </w:r>
      <w:r w:rsidR="003B6519" w:rsidRPr="001936F1">
        <w:rPr>
          <w:rFonts w:cs="Avenir-Light"/>
          <w:b/>
          <w:sz w:val="24"/>
          <w:szCs w:val="24"/>
          <w:lang w:eastAsia="pt-BR"/>
        </w:rPr>
        <w:t xml:space="preserve"> e /ou autônomos</w:t>
      </w:r>
      <w:r w:rsidR="00EE52F4" w:rsidRPr="001936F1">
        <w:rPr>
          <w:rFonts w:cs="Avenir-Light"/>
          <w:sz w:val="24"/>
          <w:szCs w:val="24"/>
          <w:lang w:eastAsia="pt-BR"/>
        </w:rPr>
        <w:t>: declaração datada e assinada pelo</w:t>
      </w:r>
      <w:r w:rsidR="00532E5D" w:rsidRPr="001936F1">
        <w:rPr>
          <w:rFonts w:cs="Avenir-Light"/>
          <w:sz w:val="24"/>
          <w:szCs w:val="24"/>
          <w:lang w:eastAsia="pt-BR"/>
        </w:rPr>
        <w:t>(a)</w:t>
      </w:r>
      <w:r w:rsidR="00EE52F4" w:rsidRPr="001936F1">
        <w:rPr>
          <w:rFonts w:cs="Avenir-Light"/>
          <w:sz w:val="24"/>
          <w:szCs w:val="24"/>
          <w:lang w:eastAsia="pt-BR"/>
        </w:rPr>
        <w:t xml:space="preserve"> declarante informando atividade exercida e renda recebida, com assinatura de duas testemunhas e cópia da identidade destas.</w:t>
      </w:r>
    </w:p>
    <w:p w:rsidR="00EE52F4" w:rsidRPr="001936F1" w:rsidRDefault="00EE52F4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arnê de autonomia – Guia de Recolhimento ao INSS (GPS)</w:t>
      </w:r>
    </w:p>
    <w:p w:rsidR="00EE52F4" w:rsidRPr="001936F1" w:rsidRDefault="00EE52F4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b/>
          <w:sz w:val="24"/>
          <w:szCs w:val="24"/>
          <w:lang w:eastAsia="pt-BR"/>
        </w:rPr>
        <w:t>Funcionários Públicos</w:t>
      </w:r>
      <w:r w:rsidRPr="001936F1">
        <w:rPr>
          <w:rFonts w:cs="Avenir-Light"/>
          <w:sz w:val="24"/>
          <w:szCs w:val="24"/>
          <w:lang w:eastAsia="pt-BR"/>
        </w:rPr>
        <w:t>: Contra-cheque dos últimos 3 meses</w:t>
      </w:r>
    </w:p>
    <w:p w:rsidR="003B6519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os </w:t>
      </w:r>
      <w:r w:rsidRPr="001936F1">
        <w:rPr>
          <w:rFonts w:cs="Avenir-Light"/>
          <w:b/>
          <w:sz w:val="24"/>
          <w:szCs w:val="24"/>
          <w:lang w:eastAsia="pt-BR"/>
        </w:rPr>
        <w:t>trabalhadores prestadores de serviço, terceirizados, cooperativados e/ou contratados temporariamente</w:t>
      </w:r>
      <w:r w:rsidRPr="001936F1">
        <w:rPr>
          <w:rFonts w:cs="Avenir-Light"/>
          <w:sz w:val="24"/>
          <w:szCs w:val="24"/>
          <w:lang w:eastAsia="pt-BR"/>
        </w:rPr>
        <w:t xml:space="preserve">: </w:t>
      </w:r>
      <w:r w:rsidR="003B6519" w:rsidRPr="001936F1">
        <w:rPr>
          <w:rFonts w:cs="Avenir-Light"/>
          <w:sz w:val="24"/>
          <w:szCs w:val="24"/>
          <w:lang w:eastAsia="pt-BR"/>
        </w:rPr>
        <w:t>f</w:t>
      </w:r>
      <w:r w:rsidRPr="001936F1">
        <w:rPr>
          <w:rFonts w:cs="Avenir-Light"/>
          <w:sz w:val="24"/>
          <w:szCs w:val="24"/>
          <w:lang w:eastAsia="pt-BR"/>
        </w:rPr>
        <w:t xml:space="preserve">otocópia dos contracheques dos 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últimos 3 </w:t>
      </w:r>
      <w:r w:rsidRPr="001936F1">
        <w:rPr>
          <w:rFonts w:cs="Avenir-Light"/>
          <w:sz w:val="24"/>
          <w:szCs w:val="24"/>
          <w:lang w:eastAsia="pt-BR"/>
        </w:rPr>
        <w:t>meses</w:t>
      </w:r>
      <w:r w:rsidR="003B6519" w:rsidRPr="001936F1">
        <w:rPr>
          <w:rFonts w:cs="Avenir-Light"/>
          <w:sz w:val="24"/>
          <w:szCs w:val="24"/>
          <w:lang w:eastAsia="pt-BR"/>
        </w:rPr>
        <w:t>,</w:t>
      </w:r>
      <w:r w:rsidRPr="001936F1">
        <w:rPr>
          <w:rFonts w:cs="Avenir-Light"/>
          <w:sz w:val="24"/>
          <w:szCs w:val="24"/>
          <w:lang w:eastAsia="pt-BR"/>
        </w:rPr>
        <w:t xml:space="preserve"> na falta destes, enviar declaração em  papel timbrado com o CNPJ da empresa, datada e assinada pelo empregador e/ou órgão pagador, informando a atividade desempenhada e o valor bruto mensal recebido. 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os </w:t>
      </w:r>
      <w:r w:rsidRPr="001936F1">
        <w:rPr>
          <w:rFonts w:cs="Avenir-Light"/>
          <w:b/>
          <w:sz w:val="24"/>
          <w:szCs w:val="24"/>
          <w:lang w:eastAsia="pt-BR"/>
        </w:rPr>
        <w:t>proprietários ou pessoas com participação em cotas de empresas</w:t>
      </w:r>
      <w:r w:rsidRPr="001936F1">
        <w:rPr>
          <w:rFonts w:cs="Avenir-Light"/>
          <w:sz w:val="24"/>
          <w:szCs w:val="24"/>
          <w:lang w:eastAsia="pt-BR"/>
        </w:rPr>
        <w:t>: decl</w:t>
      </w:r>
      <w:r w:rsidR="00532E5D" w:rsidRPr="001936F1">
        <w:rPr>
          <w:rFonts w:cs="Avenir-Light"/>
          <w:sz w:val="24"/>
          <w:szCs w:val="24"/>
          <w:lang w:eastAsia="pt-BR"/>
        </w:rPr>
        <w:t xml:space="preserve">aração contábil de retirada de </w:t>
      </w:r>
      <w:r w:rsidRPr="001936F1">
        <w:rPr>
          <w:rFonts w:cs="Avenir-Light"/>
          <w:sz w:val="24"/>
          <w:szCs w:val="24"/>
          <w:lang w:eastAsia="pt-BR"/>
        </w:rPr>
        <w:t xml:space="preserve">pró-labore dos 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últimos 3 </w:t>
      </w:r>
      <w:r w:rsidRPr="001936F1">
        <w:rPr>
          <w:rFonts w:cs="Avenir-Light"/>
          <w:sz w:val="24"/>
          <w:szCs w:val="24"/>
          <w:lang w:eastAsia="pt-BR"/>
        </w:rPr>
        <w:t xml:space="preserve">meses, fotocópia de todas as páginas da Declaração do Imposto de Renda de Pessoa Jurídica </w:t>
      </w:r>
      <w:r w:rsidRPr="001936F1">
        <w:rPr>
          <w:rFonts w:cs="Avenir-Light"/>
          <w:sz w:val="24"/>
          <w:szCs w:val="24"/>
          <w:lang w:eastAsia="pt-BR"/>
        </w:rPr>
        <w:lastRenderedPageBreak/>
        <w:t>(DI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RPJ), referente ao ano-base vigente entregues </w:t>
      </w:r>
      <w:r w:rsidRPr="001936F1">
        <w:rPr>
          <w:rFonts w:cs="Avenir-Light"/>
          <w:sz w:val="24"/>
          <w:szCs w:val="24"/>
          <w:lang w:eastAsia="pt-BR"/>
        </w:rPr>
        <w:t>à Receita Federal, e do respectivo recibo de entrega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as empresas inativas: encaminhar fotocópia do Comprovante de Inscrição e de Situação Cadastral, que pode ser obtido no endereço eletrônico da Receita Federal.</w:t>
      </w:r>
    </w:p>
    <w:p w:rsidR="00FE1FF7" w:rsidRPr="001936F1" w:rsidRDefault="00F95E02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h</w:t>
      </w:r>
      <w:r w:rsidR="00FE1FF7" w:rsidRPr="001936F1">
        <w:rPr>
          <w:rFonts w:cs="Avenir-Light"/>
          <w:sz w:val="24"/>
          <w:szCs w:val="24"/>
          <w:lang w:eastAsia="pt-BR"/>
        </w:rPr>
        <w:t xml:space="preserve">) Para os </w:t>
      </w:r>
      <w:r w:rsidR="00FE1FF7" w:rsidRPr="001936F1">
        <w:rPr>
          <w:rFonts w:cs="Avenir-Light"/>
          <w:b/>
          <w:sz w:val="24"/>
          <w:szCs w:val="24"/>
          <w:lang w:eastAsia="pt-BR"/>
        </w:rPr>
        <w:t>microempreendedores individuais</w:t>
      </w:r>
      <w:r w:rsidR="00FE1FF7" w:rsidRPr="001936F1">
        <w:rPr>
          <w:rFonts w:cs="Avenir-Light"/>
          <w:sz w:val="24"/>
          <w:szCs w:val="24"/>
          <w:lang w:eastAsia="pt-BR"/>
        </w:rPr>
        <w:t>: declaração de renda, datada e assinada pelo trabalhador e por duas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="00FE1FF7" w:rsidRPr="001936F1">
        <w:rPr>
          <w:rFonts w:cs="Avenir-Light"/>
          <w:sz w:val="24"/>
          <w:szCs w:val="24"/>
          <w:lang w:eastAsia="pt-BR"/>
        </w:rPr>
        <w:t xml:space="preserve">testemunhas maiores de 18 anos e não pertencentes à família, além da fotocópia da carteira de identidade e do documento oficial onde conste o número do CPF das testemunhas, informando a atividade desempenhada e o valor bruto mensal recebido, além do Documento de Arrecadação do Simples Nacional (DAS) dos </w:t>
      </w:r>
      <w:r w:rsidR="004B7670" w:rsidRPr="001936F1">
        <w:rPr>
          <w:rFonts w:cs="Avenir-Light"/>
          <w:sz w:val="24"/>
          <w:szCs w:val="24"/>
          <w:lang w:eastAsia="pt-BR"/>
        </w:rPr>
        <w:t>3 úl</w:t>
      </w:r>
      <w:r w:rsidR="00CC491E" w:rsidRPr="001936F1">
        <w:rPr>
          <w:rFonts w:cs="Avenir-Light"/>
          <w:sz w:val="24"/>
          <w:szCs w:val="24"/>
          <w:lang w:eastAsia="pt-BR"/>
        </w:rPr>
        <w:t>t</w:t>
      </w:r>
      <w:r w:rsidR="004B7670" w:rsidRPr="001936F1">
        <w:rPr>
          <w:rFonts w:cs="Avenir-Light"/>
          <w:sz w:val="24"/>
          <w:szCs w:val="24"/>
          <w:lang w:eastAsia="pt-BR"/>
        </w:rPr>
        <w:t>i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mos </w:t>
      </w:r>
      <w:r w:rsidR="00FE1FF7" w:rsidRPr="001936F1">
        <w:rPr>
          <w:rFonts w:cs="Avenir-Light"/>
          <w:sz w:val="24"/>
          <w:szCs w:val="24"/>
          <w:lang w:eastAsia="pt-BR"/>
        </w:rPr>
        <w:t>meses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e </w:t>
      </w:r>
      <w:r w:rsidR="00FE1FF7" w:rsidRPr="001936F1">
        <w:rPr>
          <w:rFonts w:cs="Avenir-Light"/>
          <w:sz w:val="24"/>
          <w:szCs w:val="24"/>
          <w:lang w:eastAsia="pt-BR"/>
        </w:rPr>
        <w:t>o Certificado da Condição de Microempreendedor Individual obtido no endereço www.portaldoempreendedor.gov.br.</w:t>
      </w:r>
    </w:p>
    <w:p w:rsidR="000B4312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as microempresas inativas: encaminhar fotocópia do Comprovante de Inscrição e de Situação Cadastral, que  pode ser obtido no endereço eletrônico da Receita Federal. Na falta deste, encaminhar o Certificado da Condição de Microempreendedor Individual – CCMEI, com a baixa da inscrição do MEI.</w:t>
      </w:r>
    </w:p>
    <w:p w:rsidR="00FE1FF7" w:rsidRPr="00B56E25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B56E25">
        <w:rPr>
          <w:rFonts w:cs="Avenir-Light"/>
          <w:sz w:val="24"/>
          <w:szCs w:val="24"/>
          <w:lang w:eastAsia="pt-BR"/>
        </w:rPr>
        <w:t xml:space="preserve">Para os </w:t>
      </w:r>
      <w:r w:rsidRPr="00B56E25">
        <w:rPr>
          <w:rFonts w:cs="Avenir-Light"/>
          <w:b/>
          <w:sz w:val="24"/>
          <w:szCs w:val="24"/>
          <w:lang w:eastAsia="pt-BR"/>
        </w:rPr>
        <w:t>trabalhadores</w:t>
      </w:r>
      <w:r w:rsidRPr="00B56E25">
        <w:rPr>
          <w:rFonts w:cs="Avenir-Light"/>
          <w:sz w:val="24"/>
          <w:szCs w:val="24"/>
          <w:lang w:eastAsia="pt-BR"/>
        </w:rPr>
        <w:t xml:space="preserve"> </w:t>
      </w:r>
      <w:r w:rsidRPr="00B56E25">
        <w:rPr>
          <w:rFonts w:cs="Avenir-Light"/>
          <w:b/>
          <w:sz w:val="24"/>
          <w:szCs w:val="24"/>
          <w:lang w:eastAsia="pt-BR"/>
        </w:rPr>
        <w:t>rurais</w:t>
      </w:r>
      <w:r w:rsidRPr="00B56E25">
        <w:rPr>
          <w:rFonts w:cs="Avenir-Light"/>
          <w:sz w:val="24"/>
          <w:szCs w:val="24"/>
          <w:lang w:eastAsia="pt-BR"/>
        </w:rPr>
        <w:t xml:space="preserve"> (emprega</w:t>
      </w:r>
      <w:r w:rsidR="00B56E25" w:rsidRPr="00B56E25">
        <w:rPr>
          <w:rFonts w:cs="Avenir-Light"/>
          <w:sz w:val="24"/>
          <w:szCs w:val="24"/>
          <w:lang w:eastAsia="pt-BR"/>
        </w:rPr>
        <w:t xml:space="preserve">do, produtor, parceiro, meeiro, </w:t>
      </w:r>
      <w:r w:rsidRPr="00B56E25">
        <w:rPr>
          <w:rFonts w:cs="Avenir-Light"/>
          <w:sz w:val="24"/>
          <w:szCs w:val="24"/>
          <w:lang w:eastAsia="pt-BR"/>
        </w:rPr>
        <w:t>arrendatário e pescador artesanal): declaração de renda, datada e assinada pelo declarante e por duas testemunhas maiores de 18 anos e não pertencentes à família, além da fotocópia da carteira de identidade e do documento oficial onde conste o número do CPF das testemunhas, ou outro documento comprobatório, informando a atividade desempenhada e a renda mensal recebida.</w:t>
      </w:r>
    </w:p>
    <w:p w:rsidR="000B4312" w:rsidRPr="00B56E25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B56E25">
        <w:rPr>
          <w:rFonts w:cs="Avenir-Light"/>
          <w:sz w:val="24"/>
          <w:szCs w:val="24"/>
          <w:lang w:eastAsia="pt-BR"/>
        </w:rPr>
        <w:t xml:space="preserve">Para os </w:t>
      </w:r>
      <w:r w:rsidRPr="00B56E25">
        <w:rPr>
          <w:rFonts w:cs="Avenir-Light"/>
          <w:b/>
          <w:sz w:val="24"/>
          <w:szCs w:val="24"/>
          <w:lang w:eastAsia="pt-BR"/>
        </w:rPr>
        <w:t>aposentados, pensionistas e beneficiários de auxílio-doença (ou outros benefícios) do INSS</w:t>
      </w:r>
      <w:r w:rsidRPr="00B56E25">
        <w:rPr>
          <w:rFonts w:cs="Avenir-Light"/>
          <w:sz w:val="24"/>
          <w:szCs w:val="24"/>
          <w:lang w:eastAsia="pt-BR"/>
        </w:rPr>
        <w:t>: detalhamento de crédito (obtido no endereço www.previdenciasocial.gov.br); na falta deste, enviar documento onde conste o número do benefício e o extrato bancário com valor de crédito do INSS, devidamente identificado, referente aos 3 últimos meses. Não será considerado como comprovante de pagamento o extrato bancário constando</w:t>
      </w:r>
      <w:r w:rsidR="003B6519" w:rsidRPr="00B56E25">
        <w:rPr>
          <w:rFonts w:cs="Avenir-Light"/>
          <w:sz w:val="24"/>
          <w:szCs w:val="24"/>
          <w:lang w:eastAsia="pt-BR"/>
        </w:rPr>
        <w:t xml:space="preserve"> </w:t>
      </w:r>
      <w:r w:rsidRPr="00B56E25">
        <w:rPr>
          <w:rFonts w:cs="Avenir-Light"/>
          <w:sz w:val="24"/>
          <w:szCs w:val="24"/>
          <w:lang w:eastAsia="pt-BR"/>
        </w:rPr>
        <w:t>apenas a informação do valor de saque do benefício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 Para os </w:t>
      </w:r>
      <w:r w:rsidRPr="001936F1">
        <w:rPr>
          <w:rFonts w:cs="Avenir-Light"/>
          <w:b/>
          <w:sz w:val="24"/>
          <w:szCs w:val="24"/>
          <w:lang w:eastAsia="pt-BR"/>
        </w:rPr>
        <w:t>aposentados e pensionistas da administração pública municipal, estadual ou federal</w:t>
      </w:r>
      <w:r w:rsidRPr="001936F1">
        <w:rPr>
          <w:rFonts w:cs="Avenir-Light"/>
          <w:sz w:val="24"/>
          <w:szCs w:val="24"/>
          <w:lang w:eastAsia="pt-BR"/>
        </w:rPr>
        <w:t>: contracheques dos</w:t>
      </w:r>
      <w:r w:rsidR="003B6519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últimos 3 meses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aso a </w:t>
      </w:r>
      <w:r w:rsidRPr="001936F1">
        <w:rPr>
          <w:rFonts w:cs="Avenir-Light"/>
          <w:b/>
          <w:sz w:val="24"/>
          <w:szCs w:val="24"/>
          <w:lang w:eastAsia="pt-BR"/>
        </w:rPr>
        <w:t>família possua bens alugados a terceiros</w:t>
      </w:r>
      <w:r w:rsidRPr="001936F1">
        <w:rPr>
          <w:rFonts w:cs="Avenir-Light"/>
          <w:sz w:val="24"/>
          <w:szCs w:val="24"/>
          <w:lang w:eastAsia="pt-BR"/>
        </w:rPr>
        <w:t>: fotocópia dos recibos de aluguel referentes aos 3 últimos meses, ou de outro documento que comprove esta situação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aso o </w:t>
      </w:r>
      <w:r w:rsidRPr="001936F1">
        <w:rPr>
          <w:rFonts w:cs="Avenir-Light"/>
          <w:b/>
          <w:sz w:val="24"/>
          <w:szCs w:val="24"/>
          <w:lang w:eastAsia="pt-BR"/>
        </w:rPr>
        <w:t>candidato e/ou outro membro do grupo familiar receba pensão alimentícia</w:t>
      </w:r>
      <w:r w:rsidRPr="001936F1">
        <w:rPr>
          <w:rFonts w:cs="Avenir-Light"/>
          <w:sz w:val="24"/>
          <w:szCs w:val="24"/>
          <w:lang w:eastAsia="pt-BR"/>
        </w:rPr>
        <w:t xml:space="preserve">: fotocópia dos contracheques dos 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últimos 3 </w:t>
      </w:r>
      <w:r w:rsidRPr="001936F1">
        <w:rPr>
          <w:rFonts w:cs="Avenir-Light"/>
          <w:sz w:val="24"/>
          <w:szCs w:val="24"/>
          <w:lang w:eastAsia="pt-BR"/>
        </w:rPr>
        <w:t>meses ou de outro documento que comprove o valor da pensão alimentícia; na</w:t>
      </w:r>
      <w:r w:rsidR="003B6519" w:rsidRPr="001936F1">
        <w:rPr>
          <w:rFonts w:cs="Avenir-Light"/>
          <w:sz w:val="24"/>
          <w:szCs w:val="24"/>
          <w:lang w:eastAsia="pt-BR"/>
        </w:rPr>
        <w:t xml:space="preserve"> f</w:t>
      </w:r>
      <w:r w:rsidRPr="001936F1">
        <w:rPr>
          <w:rFonts w:cs="Avenir-Light"/>
          <w:sz w:val="24"/>
          <w:szCs w:val="24"/>
          <w:lang w:eastAsia="pt-BR"/>
        </w:rPr>
        <w:t>alta destes, encaminhar declaração datada e assinada pelo provedor da pensão e por duas testemunhas maiores de 18 anos e não pertencentes à família, além da fotocópia da carteira de identidade e do documento oficial onde conste o número do CPF das testemunhas, informando o valor bruto mensal referente ao pagamento da pensão alimentícia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os </w:t>
      </w:r>
      <w:r w:rsidRPr="001936F1">
        <w:rPr>
          <w:rFonts w:cs="Avenir-Light"/>
          <w:b/>
          <w:sz w:val="24"/>
          <w:szCs w:val="24"/>
          <w:lang w:eastAsia="pt-BR"/>
        </w:rPr>
        <w:t>bolsistas</w:t>
      </w:r>
      <w:r w:rsidR="00156311" w:rsidRPr="001936F1">
        <w:rPr>
          <w:rFonts w:cs="Avenir-Light"/>
          <w:sz w:val="24"/>
          <w:szCs w:val="24"/>
          <w:lang w:eastAsia="pt-BR"/>
        </w:rPr>
        <w:t xml:space="preserve"> (estudantes de</w:t>
      </w:r>
      <w:r w:rsidRPr="001936F1">
        <w:rPr>
          <w:rFonts w:cs="Avenir-Light"/>
          <w:sz w:val="24"/>
          <w:szCs w:val="24"/>
          <w:lang w:eastAsia="pt-BR"/>
        </w:rPr>
        <w:t xml:space="preserve"> mestrado e doutorado) remunerados e jovens aprendizes:  fotocópia do Termo de Contrato de Estágio ou documento similar, além da fotocópia dos contracheques dos 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últimos 3 </w:t>
      </w:r>
      <w:r w:rsidRPr="001936F1">
        <w:rPr>
          <w:rFonts w:cs="Avenir-Light"/>
          <w:sz w:val="24"/>
          <w:szCs w:val="24"/>
          <w:lang w:eastAsia="pt-BR"/>
        </w:rPr>
        <w:t>meses</w:t>
      </w:r>
      <w:r w:rsidR="00CC491E" w:rsidRPr="001936F1">
        <w:rPr>
          <w:rFonts w:cs="Avenir-Light"/>
          <w:sz w:val="24"/>
          <w:szCs w:val="24"/>
          <w:lang w:eastAsia="pt-BR"/>
        </w:rPr>
        <w:t>,</w:t>
      </w:r>
      <w:r w:rsidRPr="001936F1">
        <w:rPr>
          <w:rFonts w:cs="Avenir-Light"/>
          <w:sz w:val="24"/>
          <w:szCs w:val="24"/>
          <w:lang w:eastAsia="pt-BR"/>
        </w:rPr>
        <w:t xml:space="preserve"> na falta destes, </w:t>
      </w:r>
      <w:r w:rsidRPr="001936F1">
        <w:rPr>
          <w:rFonts w:cs="Avenir-Light"/>
          <w:sz w:val="24"/>
          <w:szCs w:val="24"/>
          <w:lang w:eastAsia="pt-BR"/>
        </w:rPr>
        <w:lastRenderedPageBreak/>
        <w:t>encaminhar declaração em papel timbrado com o CNPJ da empresa,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tada e assinada pelo empregador e/ou órgão pagador, informando a atividade desempenhada e o valor bruto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mensal recebido.</w:t>
      </w:r>
    </w:p>
    <w:p w:rsidR="00FE1FF7" w:rsidRPr="001936F1" w:rsidRDefault="00FE1FF7" w:rsidP="00B56E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aso o </w:t>
      </w:r>
      <w:r w:rsidRPr="001936F1">
        <w:rPr>
          <w:rFonts w:cs="Avenir-Light"/>
          <w:b/>
          <w:sz w:val="24"/>
          <w:szCs w:val="24"/>
          <w:lang w:eastAsia="pt-BR"/>
        </w:rPr>
        <w:t>candidato e/ou outro membro do grupo familiar receba benefícios governamentais</w:t>
      </w:r>
      <w:r w:rsidRPr="001936F1">
        <w:rPr>
          <w:rFonts w:cs="Avenir-Light"/>
          <w:sz w:val="24"/>
          <w:szCs w:val="24"/>
          <w:lang w:eastAsia="pt-BR"/>
        </w:rPr>
        <w:t xml:space="preserve"> (Governo Federal, Estadual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/ou Municipal): fotocópia do comprovante de pagamento atualizado referente ao respectivo Programa Social, ou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seja, Bolsa Família, Renda Melhor ou similares.</w:t>
      </w:r>
    </w:p>
    <w:p w:rsidR="003B6519" w:rsidRPr="001936F1" w:rsidRDefault="003B6519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B6519" w:rsidRPr="001936F1" w:rsidRDefault="003B6519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FE1FF7" w:rsidRDefault="000B431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O </w:t>
      </w:r>
      <w:r w:rsidR="00FE1FF7" w:rsidRPr="001936F1">
        <w:rPr>
          <w:rFonts w:cs="Avenir-Light"/>
          <w:sz w:val="24"/>
          <w:szCs w:val="24"/>
          <w:lang w:eastAsia="pt-BR"/>
        </w:rPr>
        <w:t>candidato e as pessoas relacionadas no Formulário de Informações Socioeconômicas que entregaram</w:t>
      </w:r>
      <w:r w:rsidR="003B6519" w:rsidRPr="001936F1">
        <w:rPr>
          <w:rFonts w:cs="Avenir-Light"/>
          <w:sz w:val="24"/>
          <w:szCs w:val="24"/>
          <w:lang w:eastAsia="pt-BR"/>
        </w:rPr>
        <w:t xml:space="preserve"> </w:t>
      </w:r>
      <w:r w:rsidR="00FE1FF7" w:rsidRPr="001936F1">
        <w:rPr>
          <w:rFonts w:cs="Avenir-Light"/>
          <w:b/>
          <w:sz w:val="24"/>
          <w:szCs w:val="24"/>
          <w:lang w:eastAsia="pt-BR"/>
        </w:rPr>
        <w:t>Declaração de Imposto de Renda de Pessoa Físic</w:t>
      </w:r>
      <w:r w:rsidR="00CC491E" w:rsidRPr="001936F1">
        <w:rPr>
          <w:rFonts w:cs="Avenir-Light"/>
          <w:b/>
          <w:sz w:val="24"/>
          <w:szCs w:val="24"/>
          <w:lang w:eastAsia="pt-BR"/>
        </w:rPr>
        <w:t>a (DIRPF)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à Receita Federal,</w:t>
      </w:r>
      <w:r w:rsidR="00FE1FF7" w:rsidRPr="001936F1">
        <w:rPr>
          <w:rFonts w:cs="Avenir-Light"/>
          <w:sz w:val="24"/>
          <w:szCs w:val="24"/>
          <w:lang w:eastAsia="pt-BR"/>
        </w:rPr>
        <w:t xml:space="preserve"> referente ao ano-base</w:t>
      </w:r>
      <w:r w:rsidRPr="001936F1">
        <w:rPr>
          <w:rFonts w:cs="Avenir-Light"/>
          <w:sz w:val="24"/>
          <w:szCs w:val="24"/>
          <w:lang w:eastAsia="pt-BR"/>
        </w:rPr>
        <w:t xml:space="preserve"> </w:t>
      </w:r>
      <w:r w:rsidR="00CC491E" w:rsidRPr="001936F1">
        <w:rPr>
          <w:rFonts w:cs="Avenir-Light"/>
          <w:sz w:val="24"/>
          <w:szCs w:val="24"/>
          <w:lang w:eastAsia="pt-BR"/>
        </w:rPr>
        <w:t>anterior</w:t>
      </w:r>
      <w:r w:rsidR="00FE1FF7" w:rsidRPr="001936F1">
        <w:rPr>
          <w:rFonts w:cs="Avenir-Light"/>
          <w:sz w:val="24"/>
          <w:szCs w:val="24"/>
          <w:lang w:eastAsia="pt-BR"/>
        </w:rPr>
        <w:t xml:space="preserve">, deverão encaminhar fotocópia de </w:t>
      </w:r>
      <w:r w:rsidR="00FE1FF7" w:rsidRPr="001936F1">
        <w:rPr>
          <w:rFonts w:cs="Avenir-Light"/>
          <w:b/>
          <w:sz w:val="24"/>
          <w:szCs w:val="24"/>
          <w:lang w:eastAsia="pt-BR"/>
        </w:rPr>
        <w:t>todas as páginas da declaração e do respectivo comprovante do recibo</w:t>
      </w:r>
      <w:r w:rsidR="00CC491E"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="00FE1FF7" w:rsidRPr="001936F1">
        <w:rPr>
          <w:rFonts w:cs="Avenir-Light"/>
          <w:b/>
          <w:sz w:val="24"/>
          <w:szCs w:val="24"/>
          <w:lang w:eastAsia="pt-BR"/>
        </w:rPr>
        <w:t>de entrega</w:t>
      </w:r>
      <w:r w:rsidR="00FE1FF7" w:rsidRPr="001936F1">
        <w:rPr>
          <w:rFonts w:cs="Avenir-Light"/>
          <w:sz w:val="24"/>
          <w:szCs w:val="24"/>
          <w:lang w:eastAsia="pt-BR"/>
        </w:rPr>
        <w:t>.</w:t>
      </w:r>
    </w:p>
    <w:p w:rsidR="001D4B22" w:rsidRPr="001936F1" w:rsidRDefault="001D4B2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a) No caso da existência de Declaração Retificadora do Imposto de Renda Pessoa Física, esta também deverá ser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ncaminhada com o respectivo comprovante do recibo de entrega.</w:t>
      </w: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b) O candidato e as pessoas relacionadas no Formulário de Informações Socioeconômicas que constarem como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ependentes ou cônjuges em alguma declaração (IRPF) deverão encaminhar fotocópia de todas as páginas da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eclaração de Imposto de Renda de Pessoa Física (DIRPF)</w:t>
      </w:r>
      <w:r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 declar</w:t>
      </w:r>
      <w:r w:rsidR="00CC491E" w:rsidRPr="001936F1">
        <w:rPr>
          <w:rFonts w:cs="Avenir-Light"/>
          <w:sz w:val="24"/>
          <w:szCs w:val="24"/>
          <w:lang w:eastAsia="pt-BR"/>
        </w:rPr>
        <w:t>ante, referente ao ano-base</w:t>
      </w:r>
      <w:r w:rsidR="003B6519" w:rsidRPr="001936F1">
        <w:rPr>
          <w:rFonts w:cs="Avenir-Light"/>
          <w:sz w:val="24"/>
          <w:szCs w:val="24"/>
          <w:lang w:eastAsia="pt-BR"/>
        </w:rPr>
        <w:t xml:space="preserve">, entregue </w:t>
      </w:r>
      <w:r w:rsidRPr="001936F1">
        <w:rPr>
          <w:rFonts w:cs="Avenir-Light"/>
          <w:sz w:val="24"/>
          <w:szCs w:val="24"/>
          <w:lang w:eastAsia="pt-BR"/>
        </w:rPr>
        <w:t>à Receita Federal, e do respectivo comprovante do recibo de entrega.</w:t>
      </w: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) Caso o candidato informe não residir com o familiar que o declara como seu dependente na declaração (IRPF), a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renda deste familiar será considerada para a avaliação da condição de carência socioeconômica do candidato.</w:t>
      </w: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) O candidato e as pessoas relacionadas no Formulário de Informações Socioeconômicas que não dispuserem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 Declaração de Imposto de Renda de Pessoa Física (DIRPF) poderão obtê-la em qualquer agência da Receita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Federal.</w:t>
      </w:r>
    </w:p>
    <w:p w:rsidR="00FE1FF7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Não serão aceitos o “Extrato de Processamento” e/ou o “Informe de Rendimentos Anual” como substitutos da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 </w:t>
      </w:r>
      <w:r w:rsidRPr="001936F1">
        <w:rPr>
          <w:rFonts w:cs="Avenir-Light"/>
          <w:sz w:val="24"/>
          <w:szCs w:val="24"/>
          <w:lang w:eastAsia="pt-BR"/>
        </w:rPr>
        <w:t>Declaração (IRPF).</w:t>
      </w:r>
    </w:p>
    <w:p w:rsidR="00D90C33" w:rsidRPr="001936F1" w:rsidRDefault="00FE1FF7" w:rsidP="008B52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936F1">
        <w:rPr>
          <w:rFonts w:cs="Avenir-Light"/>
          <w:sz w:val="24"/>
          <w:szCs w:val="24"/>
          <w:lang w:eastAsia="pt-BR"/>
        </w:rPr>
        <w:t xml:space="preserve">e) O candidato e as pessoas relacionadas no Formulário de Informações Socioeconômicas que </w:t>
      </w:r>
      <w:r w:rsidRPr="001936F1">
        <w:rPr>
          <w:rFonts w:cs="Avenir-Light"/>
          <w:b/>
          <w:sz w:val="24"/>
          <w:szCs w:val="24"/>
          <w:lang w:eastAsia="pt-BR"/>
        </w:rPr>
        <w:t>não declararem Imposto</w:t>
      </w:r>
      <w:r w:rsidR="00CC491E"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Pr="001936F1">
        <w:rPr>
          <w:rFonts w:cs="Avenir-Light"/>
          <w:b/>
          <w:sz w:val="24"/>
          <w:szCs w:val="24"/>
          <w:lang w:eastAsia="pt-BR"/>
        </w:rPr>
        <w:t>de Renda poderão obter a comprovação de não entrega acessando</w:t>
      </w:r>
      <w:r w:rsidRPr="001936F1">
        <w:rPr>
          <w:rFonts w:cs="Avenir-Light"/>
          <w:sz w:val="24"/>
          <w:szCs w:val="24"/>
          <w:lang w:eastAsia="pt-BR"/>
        </w:rPr>
        <w:t xml:space="preserve"> http://www.receita.fazenda.gov.br&gt;ConsultaRestituições IRPF</w:t>
      </w:r>
    </w:p>
    <w:p w:rsidR="00D90C33" w:rsidRPr="001936F1" w:rsidRDefault="00D90C33" w:rsidP="00A9060E">
      <w:pPr>
        <w:tabs>
          <w:tab w:val="left" w:pos="3060"/>
          <w:tab w:val="left" w:pos="5280"/>
        </w:tabs>
        <w:jc w:val="both"/>
        <w:rPr>
          <w:sz w:val="24"/>
          <w:szCs w:val="24"/>
        </w:rPr>
      </w:pPr>
    </w:p>
    <w:p w:rsidR="00D90C33" w:rsidRPr="0042269E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42269E">
        <w:rPr>
          <w:b/>
          <w:sz w:val="24"/>
          <w:szCs w:val="24"/>
          <w:highlight w:val="lightGray"/>
        </w:rPr>
        <w:t>IV</w:t>
      </w:r>
      <w:r w:rsidR="001936F1" w:rsidRPr="0042269E">
        <w:rPr>
          <w:b/>
          <w:sz w:val="24"/>
          <w:szCs w:val="24"/>
          <w:highlight w:val="lightGray"/>
        </w:rPr>
        <w:t xml:space="preserve">– </w:t>
      </w:r>
      <w:r w:rsidR="00D90C33" w:rsidRPr="0042269E">
        <w:rPr>
          <w:rFonts w:cs="Avenir-Medium"/>
          <w:b/>
          <w:sz w:val="24"/>
          <w:szCs w:val="24"/>
          <w:highlight w:val="lightGray"/>
          <w:lang w:eastAsia="pt-BR"/>
        </w:rPr>
        <w:t>DA COMPROVAÇÃO DE RESIDÊNCIA</w:t>
      </w:r>
    </w:p>
    <w:p w:rsidR="00CC491E" w:rsidRPr="001936F1" w:rsidRDefault="00CC491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sz w:val="24"/>
          <w:szCs w:val="24"/>
          <w:lang w:eastAsia="pt-BR"/>
        </w:rPr>
      </w:pPr>
    </w:p>
    <w:p w:rsidR="00025159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toda pessoa relacionada no Formulário de Informações Socioeconômicas – FIS, independentemente da idade,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everá ser encaminhado comprovante de residência, na seguinte forma:</w:t>
      </w:r>
    </w:p>
    <w:p w:rsidR="00025159" w:rsidRPr="001936F1" w:rsidRDefault="00025159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a) </w:t>
      </w:r>
      <w:r w:rsidRPr="001936F1">
        <w:rPr>
          <w:rFonts w:cs="Avenir-Light"/>
          <w:sz w:val="24"/>
          <w:szCs w:val="24"/>
          <w:u w:val="single"/>
          <w:lang w:eastAsia="pt-BR"/>
        </w:rPr>
        <w:t xml:space="preserve">Para maiores de 18 anos </w:t>
      </w:r>
      <w:r w:rsidRPr="001936F1">
        <w:rPr>
          <w:rFonts w:cs="Avenir-Light"/>
          <w:sz w:val="24"/>
          <w:szCs w:val="24"/>
          <w:lang w:eastAsia="pt-BR"/>
        </w:rPr>
        <w:t>- fotocópia de documento emitido por instituições públicas ou privadas, no respectivo nome,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 xml:space="preserve">para </w:t>
      </w:r>
      <w:r w:rsidR="003B6519" w:rsidRPr="001936F1">
        <w:rPr>
          <w:rFonts w:cs="Avenir-Light"/>
          <w:sz w:val="24"/>
          <w:szCs w:val="24"/>
          <w:lang w:eastAsia="pt-BR"/>
        </w:rPr>
        <w:t>confirmar que reside no local, datada do mês anterior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b) </w:t>
      </w:r>
      <w:r w:rsidRPr="001936F1">
        <w:rPr>
          <w:rFonts w:cs="Avenir-Light"/>
          <w:sz w:val="24"/>
          <w:szCs w:val="24"/>
          <w:u w:val="single"/>
          <w:lang w:eastAsia="pt-BR"/>
        </w:rPr>
        <w:t>Para menores de 18 anos</w:t>
      </w:r>
      <w:r w:rsidRPr="001936F1">
        <w:rPr>
          <w:rFonts w:cs="Avenir-Light"/>
          <w:sz w:val="24"/>
          <w:szCs w:val="24"/>
          <w:lang w:eastAsia="pt-BR"/>
        </w:rPr>
        <w:t xml:space="preserve"> - fotocópia de documento emitido por instituições públicas ou privadas (cartão de vacinação,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 xml:space="preserve">cartão de Unidade de Saúde, comprovante </w:t>
      </w:r>
      <w:r w:rsidRPr="001936F1">
        <w:rPr>
          <w:rFonts w:cs="Avenir-Light"/>
          <w:sz w:val="24"/>
          <w:szCs w:val="24"/>
          <w:lang w:eastAsia="pt-BR"/>
        </w:rPr>
        <w:lastRenderedPageBreak/>
        <w:t>de escola ou similar), em nome da criança/adolescente, que comprove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="003B6519" w:rsidRPr="001936F1">
        <w:rPr>
          <w:rFonts w:cs="Avenir-Light"/>
          <w:sz w:val="24"/>
          <w:szCs w:val="24"/>
          <w:lang w:eastAsia="pt-BR"/>
        </w:rPr>
        <w:t>a residência no local.</w:t>
      </w:r>
    </w:p>
    <w:p w:rsidR="000B4312" w:rsidRPr="001936F1" w:rsidRDefault="000B4312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Nos casos de </w:t>
      </w:r>
      <w:r w:rsidRPr="001936F1">
        <w:rPr>
          <w:rFonts w:cs="Avenir-Light"/>
          <w:sz w:val="24"/>
          <w:szCs w:val="24"/>
          <w:u w:val="single"/>
          <w:lang w:eastAsia="pt-BR"/>
        </w:rPr>
        <w:t>falecimento</w:t>
      </w:r>
      <w:r w:rsidRPr="001936F1">
        <w:rPr>
          <w:rFonts w:cs="Avenir-Light"/>
          <w:sz w:val="24"/>
          <w:szCs w:val="24"/>
          <w:lang w:eastAsia="pt-BR"/>
        </w:rPr>
        <w:t xml:space="preserve"> de um dos pais (ou de ambos), do padrasto ou madrasta, do cônjuge/companheiro(a), tanto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 candidato quanto de qualquer membro do grupo familiar menor de 18 anos, deverá ser encaminhada a fotocópia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 respectiva certidão de óbito.</w:t>
      </w:r>
    </w:p>
    <w:p w:rsidR="00CC491E" w:rsidRPr="001936F1" w:rsidRDefault="00CC491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B6519" w:rsidRPr="001936F1" w:rsidRDefault="003B6519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42269E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42269E">
        <w:rPr>
          <w:rFonts w:cs="Avenir-Medium"/>
          <w:b/>
          <w:sz w:val="24"/>
          <w:szCs w:val="24"/>
          <w:highlight w:val="lightGray"/>
          <w:lang w:eastAsia="pt-BR"/>
        </w:rPr>
        <w:t>V</w:t>
      </w:r>
      <w:r w:rsidRPr="0042269E">
        <w:rPr>
          <w:b/>
          <w:sz w:val="24"/>
          <w:szCs w:val="24"/>
          <w:highlight w:val="lightGray"/>
        </w:rPr>
        <w:t xml:space="preserve"> – </w:t>
      </w:r>
      <w:r w:rsidR="00D90C33" w:rsidRPr="0042269E">
        <w:rPr>
          <w:rFonts w:cs="Avenir-Medium"/>
          <w:b/>
          <w:sz w:val="24"/>
          <w:szCs w:val="24"/>
          <w:highlight w:val="lightGray"/>
          <w:lang w:eastAsia="pt-BR"/>
        </w:rPr>
        <w:t>DA COMPROVAÇÃO DA SITUAÇÃO DE MORADIA</w:t>
      </w:r>
    </w:p>
    <w:p w:rsidR="00CC491E" w:rsidRPr="001936F1" w:rsidRDefault="00CC491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comprovação da situação de moradia do candidato, deverão ser encaminhadas as fotocópias das documentações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 seguir, de a</w:t>
      </w:r>
      <w:r w:rsidR="00A9060E" w:rsidRPr="001936F1">
        <w:rPr>
          <w:rFonts w:cs="Avenir-Light"/>
          <w:sz w:val="24"/>
          <w:szCs w:val="24"/>
          <w:lang w:eastAsia="pt-BR"/>
        </w:rPr>
        <w:t>cordo com a situação específica:</w:t>
      </w:r>
    </w:p>
    <w:p w:rsidR="00A9060E" w:rsidRPr="001936F1" w:rsidRDefault="00A9060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a) </w:t>
      </w:r>
      <w:r w:rsidRPr="001936F1">
        <w:rPr>
          <w:rFonts w:cs="Avenir-Light"/>
          <w:b/>
          <w:sz w:val="24"/>
          <w:szCs w:val="24"/>
          <w:lang w:eastAsia="pt-BR"/>
        </w:rPr>
        <w:t>Imóvel</w:t>
      </w:r>
      <w:r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b/>
          <w:sz w:val="24"/>
          <w:szCs w:val="24"/>
          <w:lang w:eastAsia="pt-BR"/>
        </w:rPr>
        <w:t>próprio</w:t>
      </w:r>
      <w:r w:rsidRPr="001936F1">
        <w:rPr>
          <w:rFonts w:cs="Avenir-Light"/>
          <w:sz w:val="24"/>
          <w:szCs w:val="24"/>
          <w:lang w:eastAsia="pt-BR"/>
        </w:rPr>
        <w:t>: escritura ou promessa de compra e venda do imóvel; caso o documento não esteja em nome de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uma das pessoas relacionadas no Formulário de Informações Socioeconômicas, encaminhar, também, declaração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xplicando os motivos deste fato. Na declaração deverá constar data e assinatura do declarante e de duas testemunhas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maiores de 18 anos e não pertencentes à família, como também fotocópia da carteira de identidade e do documento</w:t>
      </w:r>
      <w:r w:rsidR="00CC491E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oficial 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b) </w:t>
      </w:r>
      <w:r w:rsidRPr="001936F1">
        <w:rPr>
          <w:rFonts w:cs="Avenir-Light"/>
          <w:b/>
          <w:sz w:val="24"/>
          <w:szCs w:val="24"/>
          <w:lang w:eastAsia="pt-BR"/>
        </w:rPr>
        <w:t>Imóvel próprio em financiamento</w:t>
      </w:r>
      <w:r w:rsidRPr="001936F1">
        <w:rPr>
          <w:rFonts w:cs="Avenir-Light"/>
          <w:sz w:val="24"/>
          <w:szCs w:val="24"/>
          <w:lang w:eastAsia="pt-BR"/>
        </w:rPr>
        <w:t>: comprovante do financiamento referente ao</w:t>
      </w:r>
      <w:r w:rsidR="00CC491E" w:rsidRPr="001936F1">
        <w:rPr>
          <w:rFonts w:cs="Avenir-Light"/>
          <w:sz w:val="24"/>
          <w:szCs w:val="24"/>
          <w:lang w:eastAsia="pt-BR"/>
        </w:rPr>
        <w:t>s últimos 3 meses</w:t>
      </w:r>
      <w:r w:rsidRPr="001936F1">
        <w:rPr>
          <w:rFonts w:cs="Avenir-Light"/>
          <w:sz w:val="24"/>
          <w:szCs w:val="24"/>
          <w:lang w:eastAsia="pt-BR"/>
        </w:rPr>
        <w:t>; caso o documento não esteja em nome de uma das pessoas relacionadas no Formulário de Informações</w:t>
      </w:r>
      <w:r w:rsidR="002C473D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Socioeconômicas, encaminhar, também, declaração explicando os motivos deste fato. Na declaração deverá constar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ta e assinatura do declarante e de duas testemunhas maiores de 18 anos e não pertencentes à família, como também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fotocópia da carteira de identidade e do documento oficial 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) </w:t>
      </w:r>
      <w:r w:rsidRPr="001936F1">
        <w:rPr>
          <w:rFonts w:cs="Avenir-Light"/>
          <w:b/>
          <w:sz w:val="24"/>
          <w:szCs w:val="24"/>
          <w:lang w:eastAsia="pt-BR"/>
        </w:rPr>
        <w:t>Imóvel alugado</w:t>
      </w:r>
      <w:r w:rsidRPr="001936F1">
        <w:rPr>
          <w:rFonts w:cs="Avenir-Light"/>
          <w:sz w:val="24"/>
          <w:szCs w:val="24"/>
          <w:lang w:eastAsia="pt-BR"/>
        </w:rPr>
        <w:t>: contrato de locação e os recibos do aluguel do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últimos 3 meses</w:t>
      </w:r>
      <w:r w:rsidRPr="001936F1">
        <w:rPr>
          <w:rFonts w:cs="Avenir-Light"/>
          <w:sz w:val="24"/>
          <w:szCs w:val="24"/>
          <w:lang w:eastAsia="pt-BR"/>
        </w:rPr>
        <w:t>; caso o</w:t>
      </w:r>
      <w:r w:rsidR="00F804EF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cumento não esteja em nome de uma das pessoas relacionadas no Formulário de Informações Socioeconômicas,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ncaminhar, também, declaração explicando os motivos deste fato. Na declaração deverá constar data e assinatura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 declarante e de duas testemunhas maiores de 18 anos e não pertencentes à família, como também fotocópia da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carteira de identidade e do documento oficial 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d) </w:t>
      </w:r>
      <w:r w:rsidRPr="001936F1">
        <w:rPr>
          <w:rFonts w:cs="Avenir-Light"/>
          <w:b/>
          <w:sz w:val="24"/>
          <w:szCs w:val="24"/>
          <w:lang w:eastAsia="pt-BR"/>
        </w:rPr>
        <w:t>Imóvel cedido</w:t>
      </w:r>
      <w:r w:rsidRPr="001936F1">
        <w:rPr>
          <w:rFonts w:cs="Avenir-Light"/>
          <w:sz w:val="24"/>
          <w:szCs w:val="24"/>
          <w:lang w:eastAsia="pt-BR"/>
        </w:rPr>
        <w:t>: declaração informando a cessão do imóvel, datada e assinada pelo cedente e por duas testemunha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maiores de 18 anos e não pertencentes à família, além da fotocópia da carteira de identidade e do documento oficial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e) </w:t>
      </w:r>
      <w:r w:rsidRPr="001936F1">
        <w:rPr>
          <w:rFonts w:cs="Avenir-Light"/>
          <w:b/>
          <w:sz w:val="24"/>
          <w:szCs w:val="24"/>
          <w:lang w:eastAsia="pt-BR"/>
        </w:rPr>
        <w:t>Imóvel de posse ou ocupação: documento emitido pela Associação de Moradores</w:t>
      </w:r>
      <w:r w:rsidRPr="001936F1">
        <w:rPr>
          <w:rFonts w:cs="Avenir-Light"/>
          <w:sz w:val="24"/>
          <w:szCs w:val="24"/>
          <w:lang w:eastAsia="pt-BR"/>
        </w:rPr>
        <w:t>. Na falta deste, declaraçã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informando a situação do imóvel, datada e assinada pelo declarante e por duas testemunhas maiores de 18 ano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 não pertencentes à família, além da fotocópia da carteira de identidade e do documento oficial onde conste 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f) </w:t>
      </w:r>
      <w:r w:rsidRPr="001936F1">
        <w:rPr>
          <w:rFonts w:cs="Avenir-Light"/>
          <w:b/>
          <w:sz w:val="24"/>
          <w:szCs w:val="24"/>
          <w:lang w:eastAsia="pt-BR"/>
        </w:rPr>
        <w:t>Residência em hotel, pensão, alojamento ou afins</w:t>
      </w:r>
      <w:r w:rsidRPr="001936F1">
        <w:rPr>
          <w:rFonts w:cs="Avenir-Light"/>
          <w:sz w:val="24"/>
          <w:szCs w:val="24"/>
          <w:lang w:eastAsia="pt-BR"/>
        </w:rPr>
        <w:t xml:space="preserve">: recibos de pagamento dos 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últimos 3 </w:t>
      </w:r>
      <w:r w:rsidRPr="001936F1">
        <w:rPr>
          <w:rFonts w:cs="Avenir-Light"/>
          <w:sz w:val="24"/>
          <w:szCs w:val="24"/>
          <w:lang w:eastAsia="pt-BR"/>
        </w:rPr>
        <w:t>meses; na falta destes, declaração contendo o valor do aluguel, datada e assinada pelo locador e por duas testemunhas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lastRenderedPageBreak/>
        <w:t>maiores de 18 anos e não pertencentes à família, além da fotocópia da carteira de identidade e do documento oficial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 </w:t>
      </w:r>
      <w:r w:rsidRPr="001936F1">
        <w:rPr>
          <w:rFonts w:cs="Avenir-Light"/>
          <w:sz w:val="24"/>
          <w:szCs w:val="24"/>
          <w:lang w:eastAsia="pt-BR"/>
        </w:rPr>
        <w:t>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g) </w:t>
      </w:r>
      <w:r w:rsidRPr="001936F1">
        <w:rPr>
          <w:rFonts w:cs="Avenir-Light"/>
          <w:b/>
          <w:sz w:val="24"/>
          <w:szCs w:val="24"/>
          <w:lang w:eastAsia="pt-BR"/>
        </w:rPr>
        <w:t>Residência no local de trabalho</w:t>
      </w:r>
      <w:r w:rsidRPr="001936F1">
        <w:rPr>
          <w:rFonts w:cs="Avenir-Light"/>
          <w:sz w:val="24"/>
          <w:szCs w:val="24"/>
          <w:lang w:eastAsia="pt-BR"/>
        </w:rPr>
        <w:t>: declaração explicando a situação, datada e assinada pelo empregador e por dua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testemunhas maiores de 18 anos e não pertencentes à família, além da fotocópia da carteira de identidade e d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cumento oficial onde conste o número do CPF das 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h) </w:t>
      </w:r>
      <w:r w:rsidRPr="001936F1">
        <w:rPr>
          <w:rFonts w:cs="Avenir-Light"/>
          <w:b/>
          <w:sz w:val="24"/>
          <w:szCs w:val="24"/>
          <w:lang w:eastAsia="pt-BR"/>
        </w:rPr>
        <w:t>Outra situação de moradia</w:t>
      </w:r>
      <w:r w:rsidRPr="001936F1">
        <w:rPr>
          <w:rFonts w:cs="Avenir-Light"/>
          <w:sz w:val="24"/>
          <w:szCs w:val="24"/>
          <w:lang w:eastAsia="pt-BR"/>
        </w:rPr>
        <w:t>: declaração explicando a situação, datada e assinada pelo declarante e por dua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testemunhas maiores de 18 anos e não pertencentes à família, além da fotocópia da carteira de identidade e d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cumento oficial onde conste o número do CPF das testemunhas.</w:t>
      </w: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42269E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42269E">
        <w:rPr>
          <w:rFonts w:cs="Avenir-Medium"/>
          <w:b/>
          <w:sz w:val="24"/>
          <w:szCs w:val="24"/>
          <w:highlight w:val="lightGray"/>
          <w:lang w:eastAsia="pt-BR"/>
        </w:rPr>
        <w:t>VI</w:t>
      </w:r>
      <w:r w:rsidRPr="0042269E">
        <w:rPr>
          <w:b/>
          <w:sz w:val="24"/>
          <w:szCs w:val="24"/>
          <w:highlight w:val="lightGray"/>
        </w:rPr>
        <w:t xml:space="preserve"> – </w:t>
      </w:r>
      <w:r w:rsidR="00D90C33" w:rsidRPr="0042269E">
        <w:rPr>
          <w:rFonts w:cs="Avenir-Medium"/>
          <w:b/>
          <w:sz w:val="24"/>
          <w:szCs w:val="24"/>
          <w:highlight w:val="lightGray"/>
          <w:lang w:eastAsia="pt-BR"/>
        </w:rPr>
        <w:t>DA COMPROVAÇÃO DO IMPOSTO PREDIAL E TERRITORIAL URBANO (IPTU)</w:t>
      </w: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comprovação da situação do IPTU, deverão ser encaminhadas as fotocópias das documentações a seguir, de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cordo com a situação específica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a) </w:t>
      </w:r>
      <w:r w:rsidRPr="001936F1">
        <w:rPr>
          <w:rFonts w:cs="Avenir-Light"/>
          <w:sz w:val="24"/>
          <w:szCs w:val="24"/>
          <w:u w:val="single"/>
          <w:lang w:eastAsia="pt-BR"/>
        </w:rPr>
        <w:t>Recebe cobrança de IPTU</w:t>
      </w:r>
      <w:r w:rsidRPr="001936F1">
        <w:rPr>
          <w:rFonts w:cs="Avenir-Light"/>
          <w:sz w:val="24"/>
          <w:szCs w:val="24"/>
          <w:lang w:eastAsia="pt-BR"/>
        </w:rPr>
        <w:t xml:space="preserve">: </w:t>
      </w:r>
      <w:r w:rsidR="00E33E1C" w:rsidRPr="001936F1">
        <w:rPr>
          <w:rFonts w:cs="Avenir-Light"/>
          <w:sz w:val="24"/>
          <w:szCs w:val="24"/>
          <w:lang w:eastAsia="pt-BR"/>
        </w:rPr>
        <w:t>carnê referente ao ano-base</w:t>
      </w:r>
      <w:r w:rsidRPr="001936F1">
        <w:rPr>
          <w:rFonts w:cs="Avenir-Light"/>
          <w:sz w:val="24"/>
          <w:szCs w:val="24"/>
          <w:lang w:eastAsia="pt-BR"/>
        </w:rPr>
        <w:t xml:space="preserve"> (páginas de identificação do proprietário, endereço d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 </w:t>
      </w:r>
      <w:r w:rsidRPr="001936F1">
        <w:rPr>
          <w:rFonts w:cs="Avenir-Light"/>
          <w:sz w:val="24"/>
          <w:szCs w:val="24"/>
          <w:lang w:eastAsia="pt-BR"/>
        </w:rPr>
        <w:t>imóvel e valor do imposto)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b) </w:t>
      </w:r>
      <w:r w:rsidRPr="001936F1">
        <w:rPr>
          <w:rFonts w:cs="Avenir-Light"/>
          <w:sz w:val="24"/>
          <w:szCs w:val="24"/>
          <w:u w:val="single"/>
          <w:lang w:eastAsia="pt-BR"/>
        </w:rPr>
        <w:t>Não recebe cobrança de IPTU</w:t>
      </w:r>
      <w:r w:rsidRPr="001936F1">
        <w:rPr>
          <w:rFonts w:cs="Avenir-Light"/>
          <w:sz w:val="24"/>
          <w:szCs w:val="24"/>
          <w:lang w:eastAsia="pt-BR"/>
        </w:rPr>
        <w:t>: comprovante de ise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nção, referente ao ano-base </w:t>
      </w:r>
      <w:r w:rsidRPr="001936F1">
        <w:rPr>
          <w:rFonts w:cs="Avenir-Light"/>
          <w:sz w:val="24"/>
          <w:szCs w:val="24"/>
          <w:lang w:eastAsia="pt-BR"/>
        </w:rPr>
        <w:t>; ou declaração explicand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 </w:t>
      </w:r>
      <w:r w:rsidRPr="001936F1">
        <w:rPr>
          <w:rFonts w:cs="Avenir-Light"/>
          <w:sz w:val="24"/>
          <w:szCs w:val="24"/>
          <w:lang w:eastAsia="pt-BR"/>
        </w:rPr>
        <w:t>a situação, datada e assinada pelo declarante e por duas testemunhas maiores de 18 anos e não pertencentes à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 </w:t>
      </w:r>
      <w:r w:rsidRPr="001936F1">
        <w:rPr>
          <w:rFonts w:cs="Avenir-Light"/>
          <w:sz w:val="24"/>
          <w:szCs w:val="24"/>
          <w:lang w:eastAsia="pt-BR"/>
        </w:rPr>
        <w:t>família, além da fotocópia da carteira de identidade e do documento oficial onde conste o número do CPF da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testemunhas.</w:t>
      </w: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) No caso de o carnê ou de o comprovante de isenção do IPTU não estar no nome de uma das pessoas relacionada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no Formulário de Informações Socioeconômicas, encaminhar, também, declaração explicando a situação, datada e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ssinada pelo declarante e por duas testemunhas maiores de 18 anos e não pertencentes à família, além da fotocópia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 carteira de identidade e do documento oficial onde conste o número do CPF das testemunhas.</w:t>
      </w: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2C473D" w:rsidRPr="001936F1" w:rsidRDefault="002C473D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42269E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Medium"/>
          <w:b/>
          <w:sz w:val="24"/>
          <w:szCs w:val="24"/>
          <w:lang w:eastAsia="pt-BR"/>
        </w:rPr>
      </w:pPr>
      <w:r w:rsidRPr="0042269E">
        <w:rPr>
          <w:rFonts w:cs="Avenir-Medium"/>
          <w:b/>
          <w:sz w:val="24"/>
          <w:szCs w:val="24"/>
          <w:highlight w:val="lightGray"/>
          <w:lang w:eastAsia="pt-BR"/>
        </w:rPr>
        <w:t>VII</w:t>
      </w:r>
      <w:r w:rsidRPr="0042269E">
        <w:rPr>
          <w:b/>
          <w:sz w:val="24"/>
          <w:szCs w:val="24"/>
          <w:highlight w:val="lightGray"/>
        </w:rPr>
        <w:t xml:space="preserve"> – </w:t>
      </w:r>
      <w:r w:rsidR="004303AA" w:rsidRPr="0042269E">
        <w:rPr>
          <w:rFonts w:cs="Avenir-Medium"/>
          <w:b/>
          <w:sz w:val="24"/>
          <w:szCs w:val="24"/>
          <w:highlight w:val="lightGray"/>
          <w:lang w:eastAsia="pt-BR"/>
        </w:rPr>
        <w:t xml:space="preserve"> </w:t>
      </w:r>
      <w:r w:rsidR="00D90C33" w:rsidRPr="0042269E">
        <w:rPr>
          <w:rFonts w:cs="Avenir-Medium"/>
          <w:b/>
          <w:sz w:val="24"/>
          <w:szCs w:val="24"/>
          <w:highlight w:val="lightGray"/>
          <w:lang w:eastAsia="pt-BR"/>
        </w:rPr>
        <w:t>DA COMPROVAÇÃO DE ENERGIA ELÉTRICA</w:t>
      </w: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Para comprovação d</w:t>
      </w:r>
      <w:r w:rsidR="004303AA" w:rsidRPr="001936F1">
        <w:rPr>
          <w:rFonts w:cs="Avenir-Light"/>
          <w:sz w:val="24"/>
          <w:szCs w:val="24"/>
          <w:lang w:eastAsia="pt-BR"/>
        </w:rPr>
        <w:t xml:space="preserve">a situação de energia elétrica </w:t>
      </w:r>
      <w:r w:rsidRPr="001936F1">
        <w:rPr>
          <w:rFonts w:cs="Avenir-Light"/>
          <w:sz w:val="24"/>
          <w:szCs w:val="24"/>
          <w:lang w:eastAsia="pt-BR"/>
        </w:rPr>
        <w:t>deverá ser encaminhada a fotocópia das contas de energia elétrica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referentes aos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últimos</w:t>
      </w:r>
      <w:r w:rsidRPr="001936F1">
        <w:rPr>
          <w:rFonts w:cs="Avenir-Light"/>
          <w:sz w:val="24"/>
          <w:szCs w:val="24"/>
          <w:lang w:eastAsia="pt-BR"/>
        </w:rPr>
        <w:t xml:space="preserve"> 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3 </w:t>
      </w:r>
      <w:r w:rsidRPr="001936F1">
        <w:rPr>
          <w:rFonts w:cs="Avenir-Light"/>
          <w:sz w:val="24"/>
          <w:szCs w:val="24"/>
          <w:lang w:eastAsia="pt-BR"/>
        </w:rPr>
        <w:t>meses; no caso de a conta de energia elétrica não estar no nome de uma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as pessoas relacionadas no Formulário de Informações Socioeconômicas, ou em outra situação qualquer, encaminhar,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também, declaração explicando o fato, datada e assinada pelo declarante e por duas testemunhas maiores de 18 anos e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não pertencentes à família, além da fotocópia da carteira de identidade e do documento oficial onde conste o número</w:t>
      </w:r>
      <w:r w:rsidR="00E33E1C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o CPF das testemunhas.</w:t>
      </w:r>
    </w:p>
    <w:p w:rsidR="00D90C33" w:rsidRPr="001936F1" w:rsidRDefault="00D90C33" w:rsidP="008B52E2">
      <w:pPr>
        <w:tabs>
          <w:tab w:val="left" w:pos="5280"/>
        </w:tabs>
        <w:jc w:val="both"/>
        <w:rPr>
          <w:rFonts w:cs="Avenir-Light"/>
          <w:sz w:val="24"/>
          <w:szCs w:val="24"/>
          <w:lang w:eastAsia="pt-BR"/>
        </w:rPr>
      </w:pPr>
    </w:p>
    <w:p w:rsidR="00D90C33" w:rsidRPr="0042269E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TwigRegular"/>
          <w:b/>
          <w:sz w:val="24"/>
          <w:szCs w:val="24"/>
          <w:lang w:eastAsia="pt-BR"/>
        </w:rPr>
      </w:pPr>
      <w:r w:rsidRPr="0042269E">
        <w:rPr>
          <w:rFonts w:cs="TwigRegular"/>
          <w:b/>
          <w:sz w:val="24"/>
          <w:szCs w:val="24"/>
          <w:highlight w:val="lightGray"/>
          <w:lang w:eastAsia="pt-BR"/>
        </w:rPr>
        <w:t>VIII</w:t>
      </w:r>
      <w:r w:rsidRPr="0042269E">
        <w:rPr>
          <w:b/>
          <w:sz w:val="24"/>
          <w:szCs w:val="24"/>
          <w:highlight w:val="lightGray"/>
        </w:rPr>
        <w:t xml:space="preserve"> – </w:t>
      </w:r>
      <w:r w:rsidR="00D90C33" w:rsidRPr="0042269E">
        <w:rPr>
          <w:rFonts w:cs="TwigRegular"/>
          <w:b/>
          <w:sz w:val="24"/>
          <w:szCs w:val="24"/>
          <w:highlight w:val="lightGray"/>
          <w:lang w:eastAsia="pt-BR"/>
        </w:rPr>
        <w:t>DA DOCUMENTAÇÃO</w:t>
      </w:r>
      <w:r w:rsidR="004D7648" w:rsidRPr="0042269E">
        <w:rPr>
          <w:rFonts w:cs="TwigRegular"/>
          <w:b/>
          <w:sz w:val="24"/>
          <w:szCs w:val="24"/>
          <w:highlight w:val="lightGray"/>
          <w:lang w:eastAsia="pt-BR"/>
        </w:rPr>
        <w:t xml:space="preserve"> OBRIGATÓRIA</w:t>
      </w:r>
      <w:r w:rsidR="00D90C33" w:rsidRPr="0042269E">
        <w:rPr>
          <w:rFonts w:cs="TwigRegular"/>
          <w:b/>
          <w:sz w:val="24"/>
          <w:szCs w:val="24"/>
          <w:highlight w:val="lightGray"/>
          <w:lang w:eastAsia="pt-BR"/>
        </w:rPr>
        <w:t xml:space="preserve"> PARA COMPROVAÇÃO DA OPÇÃO DE COTA</w:t>
      </w:r>
    </w:p>
    <w:p w:rsidR="004D7648" w:rsidRPr="001936F1" w:rsidRDefault="004D7648" w:rsidP="004D7648">
      <w:pPr>
        <w:spacing w:after="0" w:line="240" w:lineRule="auto"/>
        <w:jc w:val="both"/>
        <w:rPr>
          <w:rFonts w:cs="Calibri"/>
          <w:b/>
          <w:sz w:val="24"/>
          <w:highlight w:val="lightGray"/>
        </w:rPr>
      </w:pPr>
    </w:p>
    <w:p w:rsidR="004D7648" w:rsidRPr="001936F1" w:rsidRDefault="004D7648" w:rsidP="004D7648">
      <w:pPr>
        <w:spacing w:after="0" w:line="240" w:lineRule="auto"/>
        <w:jc w:val="center"/>
        <w:rPr>
          <w:rFonts w:cs="Calibri"/>
          <w:b/>
          <w:sz w:val="24"/>
        </w:rPr>
      </w:pPr>
      <w:r w:rsidRPr="001936F1">
        <w:rPr>
          <w:rFonts w:cs="Calibri"/>
          <w:b/>
          <w:sz w:val="24"/>
          <w:highlight w:val="lightGray"/>
        </w:rPr>
        <w:t>PARA TODAS AS OPÇÕES DE COTAS</w:t>
      </w:r>
    </w:p>
    <w:p w:rsidR="004D7648" w:rsidRPr="001936F1" w:rsidRDefault="004D7648" w:rsidP="004D7648">
      <w:pPr>
        <w:spacing w:after="0" w:line="240" w:lineRule="auto"/>
        <w:jc w:val="center"/>
        <w:rPr>
          <w:rFonts w:cs="Calibri"/>
          <w:b/>
          <w:sz w:val="24"/>
        </w:rPr>
      </w:pPr>
    </w:p>
    <w:p w:rsidR="00E33E1C" w:rsidRPr="001936F1" w:rsidRDefault="004D7648" w:rsidP="004D7648">
      <w:pPr>
        <w:spacing w:after="0" w:line="240" w:lineRule="auto"/>
        <w:jc w:val="both"/>
        <w:rPr>
          <w:rFonts w:cs="Calibri"/>
          <w:b/>
          <w:sz w:val="24"/>
        </w:rPr>
      </w:pPr>
      <w:r w:rsidRPr="001936F1">
        <w:rPr>
          <w:rFonts w:cs="Calibri"/>
          <w:b/>
          <w:sz w:val="24"/>
        </w:rPr>
        <w:t>Diploma de graduação (ou certificado de conclusão da graduação, caso o diploma ainda não tenha sido expedido) e Histórico escolar da graduação, com data de colação de grau</w:t>
      </w:r>
    </w:p>
    <w:p w:rsidR="004D7648" w:rsidRPr="001936F1" w:rsidRDefault="004D7648" w:rsidP="004D7648">
      <w:pPr>
        <w:spacing w:after="0" w:line="240" w:lineRule="auto"/>
        <w:jc w:val="both"/>
        <w:rPr>
          <w:rFonts w:cs="Calibri"/>
          <w:b/>
          <w:sz w:val="24"/>
        </w:rPr>
      </w:pPr>
    </w:p>
    <w:p w:rsidR="004D7648" w:rsidRPr="001936F1" w:rsidRDefault="004D7648" w:rsidP="004D7648">
      <w:pPr>
        <w:spacing w:after="0" w:line="240" w:lineRule="auto"/>
        <w:jc w:val="both"/>
        <w:rPr>
          <w:rFonts w:cs="TwigRegular"/>
          <w:b/>
          <w:sz w:val="24"/>
          <w:szCs w:val="24"/>
          <w:lang w:eastAsia="pt-BR"/>
        </w:rPr>
      </w:pPr>
    </w:p>
    <w:p w:rsidR="00D90C33" w:rsidRPr="001936F1" w:rsidRDefault="0042269E" w:rsidP="004226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>
        <w:rPr>
          <w:rFonts w:cs="Avenir-Light"/>
          <w:sz w:val="24"/>
          <w:szCs w:val="24"/>
          <w:lang w:eastAsia="pt-BR"/>
        </w:rPr>
        <w:t xml:space="preserve">Para 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concorrente ao grupo de cota para </w:t>
      </w:r>
      <w:r w:rsidR="00D90C33" w:rsidRPr="001936F1">
        <w:rPr>
          <w:rFonts w:cs="Avenir-Light"/>
          <w:b/>
          <w:sz w:val="24"/>
          <w:szCs w:val="24"/>
          <w:lang w:eastAsia="pt-BR"/>
        </w:rPr>
        <w:t>estudantes oriundos da rede pública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 </w:t>
      </w:r>
      <w:r w:rsidR="00D90C33" w:rsidRPr="001936F1">
        <w:rPr>
          <w:rFonts w:cs="Avenir-Light"/>
          <w:b/>
          <w:sz w:val="24"/>
          <w:szCs w:val="24"/>
          <w:lang w:eastAsia="pt-BR"/>
        </w:rPr>
        <w:t>de ensino</w:t>
      </w:r>
      <w:r w:rsidR="00D90C33" w:rsidRPr="001936F1">
        <w:rPr>
          <w:rFonts w:cs="Avenir-Light"/>
          <w:sz w:val="24"/>
          <w:szCs w:val="24"/>
          <w:lang w:eastAsia="pt-BR"/>
        </w:rPr>
        <w:t>,</w:t>
      </w:r>
      <w:r w:rsidR="004303AA" w:rsidRPr="001936F1">
        <w:rPr>
          <w:rFonts w:cs="Avenir-Light"/>
          <w:sz w:val="24"/>
          <w:szCs w:val="24"/>
          <w:lang w:eastAsia="pt-BR"/>
        </w:rPr>
        <w:t>:</w:t>
      </w:r>
    </w:p>
    <w:p w:rsidR="00E33E1C" w:rsidRPr="001936F1" w:rsidRDefault="00E33E1C" w:rsidP="004226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iploma ou Certificado que comprove que o candidato tenha cursado o Ensino Superior em unidade pública</w:t>
      </w:r>
    </w:p>
    <w:p w:rsidR="00E33E1C" w:rsidRPr="001936F1" w:rsidRDefault="00E33E1C" w:rsidP="004D76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E33E1C" w:rsidP="004226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DIN-Medium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Caso esteja cursando o Ensino Superior, declaração e histórico escolar comprovando que está cursando em unidade pública municipal, estadual ou federal </w:t>
      </w:r>
    </w:p>
    <w:p w:rsidR="002F4C30" w:rsidRPr="001936F1" w:rsidRDefault="002F4C30" w:rsidP="008B52E2">
      <w:pPr>
        <w:autoSpaceDE w:val="0"/>
        <w:autoSpaceDN w:val="0"/>
        <w:adjustRightInd w:val="0"/>
        <w:spacing w:after="0" w:line="240" w:lineRule="auto"/>
        <w:jc w:val="both"/>
        <w:rPr>
          <w:rFonts w:cs="DIN-Medium"/>
          <w:sz w:val="24"/>
          <w:szCs w:val="24"/>
          <w:lang w:eastAsia="pt-BR"/>
        </w:rPr>
      </w:pPr>
    </w:p>
    <w:p w:rsidR="002F4C30" w:rsidRPr="001936F1" w:rsidRDefault="0042269E" w:rsidP="004226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DIN-Medium"/>
          <w:sz w:val="24"/>
          <w:szCs w:val="24"/>
          <w:lang w:eastAsia="pt-BR"/>
        </w:rPr>
      </w:pPr>
      <w:r>
        <w:rPr>
          <w:rFonts w:cs="Avenir-Light"/>
          <w:sz w:val="24"/>
          <w:szCs w:val="24"/>
          <w:lang w:eastAsia="pt-BR"/>
        </w:rPr>
        <w:t xml:space="preserve">Para 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concorrente ao grupo de cota para </w:t>
      </w:r>
      <w:r w:rsidR="002F4C30" w:rsidRPr="001936F1">
        <w:rPr>
          <w:rFonts w:cs="Avenir-Light"/>
          <w:b/>
          <w:sz w:val="24"/>
          <w:szCs w:val="24"/>
          <w:lang w:eastAsia="pt-BR"/>
        </w:rPr>
        <w:t>est</w:t>
      </w:r>
      <w:r w:rsidR="00C7202F" w:rsidRPr="001936F1">
        <w:rPr>
          <w:rFonts w:cs="Avenir-Light"/>
          <w:b/>
          <w:sz w:val="24"/>
          <w:szCs w:val="24"/>
          <w:lang w:eastAsia="pt-BR"/>
        </w:rPr>
        <w:t xml:space="preserve">udantes oriundos da rede particular </w:t>
      </w:r>
      <w:r w:rsidR="00C7202F" w:rsidRPr="001936F1">
        <w:rPr>
          <w:rFonts w:cs="Avenir-Light"/>
          <w:sz w:val="24"/>
          <w:szCs w:val="24"/>
          <w:lang w:eastAsia="pt-BR"/>
        </w:rPr>
        <w:t>de ensino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, deverá encaminhar comprovante de financiamento </w:t>
      </w:r>
      <w:r>
        <w:rPr>
          <w:rFonts w:cs="Avenir-Light"/>
          <w:sz w:val="24"/>
          <w:szCs w:val="24"/>
          <w:lang w:eastAsia="pt-BR"/>
        </w:rPr>
        <w:t>do financiamento (FIES ,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PROUNI</w:t>
      </w:r>
      <w:r>
        <w:rPr>
          <w:rFonts w:cs="Avenir-Light"/>
          <w:sz w:val="24"/>
          <w:szCs w:val="24"/>
          <w:lang w:eastAsia="pt-BR"/>
        </w:rPr>
        <w:t>,demais finaciamentos/bolsas);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. </w:t>
      </w:r>
    </w:p>
    <w:p w:rsidR="00E33E1C" w:rsidRPr="001936F1" w:rsidRDefault="00E33E1C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42269E" w:rsidP="004226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42269E">
        <w:rPr>
          <w:rFonts w:cs="Avenir-Light"/>
          <w:sz w:val="24"/>
          <w:szCs w:val="24"/>
          <w:lang w:eastAsia="pt-BR"/>
        </w:rPr>
        <w:t>Para</w:t>
      </w:r>
      <w:r w:rsidR="00D90C33" w:rsidRPr="0042269E">
        <w:rPr>
          <w:rFonts w:cs="Avenir-Light"/>
          <w:sz w:val="24"/>
          <w:szCs w:val="24"/>
          <w:lang w:eastAsia="pt-BR"/>
        </w:rPr>
        <w:t xml:space="preserve"> concorrente ao grupo de cota para </w:t>
      </w:r>
      <w:r w:rsidR="00D90C33" w:rsidRPr="001936F1">
        <w:rPr>
          <w:rFonts w:cs="Avenir-Light"/>
          <w:b/>
          <w:sz w:val="24"/>
          <w:szCs w:val="24"/>
          <w:lang w:eastAsia="pt-BR"/>
        </w:rPr>
        <w:t>estudantes negros e indígenas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, o candidato </w:t>
      </w:r>
      <w:r w:rsidR="001936F1" w:rsidRPr="001936F1">
        <w:rPr>
          <w:rFonts w:cs="Avenir-Light"/>
          <w:sz w:val="24"/>
          <w:szCs w:val="24"/>
          <w:lang w:eastAsia="pt-BR"/>
        </w:rPr>
        <w:t>seguir as orientações da Comissão Permanente de Validação de Autodeclaração – CPVA junto à Pró-reitoria de Assuntos Estudantis – PR4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, </w:t>
      </w:r>
    </w:p>
    <w:p w:rsidR="00397718" w:rsidRPr="001936F1" w:rsidRDefault="00397718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42269E" w:rsidP="004226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42269E">
        <w:rPr>
          <w:rFonts w:cs="Avenir-Light"/>
          <w:sz w:val="24"/>
          <w:szCs w:val="24"/>
          <w:lang w:eastAsia="pt-BR"/>
        </w:rPr>
        <w:t>Para</w:t>
      </w:r>
      <w:r w:rsidR="00D90C33" w:rsidRPr="0042269E">
        <w:rPr>
          <w:rFonts w:cs="Avenir-Light"/>
          <w:sz w:val="24"/>
          <w:szCs w:val="24"/>
          <w:lang w:eastAsia="pt-BR"/>
        </w:rPr>
        <w:t xml:space="preserve"> concorrente ao grupo de cota pa</w:t>
      </w:r>
      <w:r w:rsidR="00025159" w:rsidRPr="0042269E">
        <w:rPr>
          <w:rFonts w:cs="Avenir-Light"/>
          <w:sz w:val="24"/>
          <w:szCs w:val="24"/>
          <w:lang w:eastAsia="pt-BR"/>
        </w:rPr>
        <w:t>ra</w:t>
      </w:r>
      <w:r w:rsidR="00025159" w:rsidRPr="001936F1">
        <w:rPr>
          <w:rFonts w:cs="Avenir-Light"/>
          <w:b/>
          <w:sz w:val="24"/>
          <w:szCs w:val="24"/>
          <w:lang w:eastAsia="pt-BR"/>
        </w:rPr>
        <w:t xml:space="preserve"> pessoas com deficiência</w:t>
      </w:r>
      <w:r w:rsidR="00025159" w:rsidRPr="001936F1">
        <w:rPr>
          <w:rFonts w:cs="Avenir-Light"/>
          <w:sz w:val="24"/>
          <w:szCs w:val="24"/>
          <w:lang w:eastAsia="pt-BR"/>
        </w:rPr>
        <w:t xml:space="preserve">, nos 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termos da legislação em vigor, </w:t>
      </w:r>
      <w:r w:rsidR="00D90C33" w:rsidRPr="001936F1">
        <w:rPr>
          <w:rFonts w:cs="Avenir-Light"/>
          <w:b/>
          <w:sz w:val="24"/>
          <w:szCs w:val="24"/>
          <w:lang w:eastAsia="pt-BR"/>
        </w:rPr>
        <w:t>ou para filhos de</w:t>
      </w:r>
      <w:r w:rsidR="002F4C30"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="00D90C33" w:rsidRPr="001936F1">
        <w:rPr>
          <w:rFonts w:cs="Avenir-Light"/>
          <w:b/>
          <w:sz w:val="24"/>
          <w:szCs w:val="24"/>
          <w:lang w:eastAsia="pt-BR"/>
        </w:rPr>
        <w:t>policiais civis e militares, de bombeiros militares e de inspetores de segurança e administração penitenciária, mortos</w:t>
      </w:r>
      <w:r w:rsidR="002F4C30"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="00D90C33" w:rsidRPr="001936F1">
        <w:rPr>
          <w:rFonts w:cs="Avenir-Light"/>
          <w:b/>
          <w:sz w:val="24"/>
          <w:szCs w:val="24"/>
          <w:lang w:eastAsia="pt-BR"/>
        </w:rPr>
        <w:t>ou incapacitados em razão do serviço,</w:t>
      </w:r>
      <w:r w:rsidR="00D90C33" w:rsidRPr="001936F1">
        <w:rPr>
          <w:rFonts w:cs="Avenir-Light"/>
          <w:sz w:val="24"/>
          <w:szCs w:val="24"/>
          <w:lang w:eastAsia="pt-BR"/>
        </w:rPr>
        <w:t xml:space="preserve"> o candidato deverá encaminhar, para comprovação de sua opção de cota, a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="00D90C33" w:rsidRPr="001936F1">
        <w:rPr>
          <w:rFonts w:cs="Avenir-Light"/>
          <w:sz w:val="24"/>
          <w:szCs w:val="24"/>
          <w:lang w:eastAsia="pt-BR"/>
        </w:rPr>
        <w:t>seguinte documentação:</w:t>
      </w:r>
    </w:p>
    <w:p w:rsidR="002F4C30" w:rsidRPr="001936F1" w:rsidRDefault="002F4C30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4226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</w:t>
      </w:r>
      <w:r w:rsidRPr="001936F1">
        <w:rPr>
          <w:rFonts w:cs="Avenir-Light"/>
          <w:b/>
          <w:sz w:val="24"/>
          <w:szCs w:val="24"/>
          <w:lang w:eastAsia="pt-BR"/>
        </w:rPr>
        <w:t>pessoas com deficiência</w:t>
      </w:r>
      <w:r w:rsidRPr="001936F1">
        <w:rPr>
          <w:rFonts w:cs="Avenir-Light"/>
          <w:sz w:val="24"/>
          <w:szCs w:val="24"/>
          <w:lang w:eastAsia="pt-BR"/>
        </w:rPr>
        <w:t xml:space="preserve"> - laudo médico, preferencialmente emitido no</w:t>
      </w:r>
      <w:r w:rsidR="001936F1" w:rsidRPr="001936F1">
        <w:rPr>
          <w:rFonts w:cs="Avenir-Light"/>
          <w:sz w:val="24"/>
          <w:szCs w:val="24"/>
          <w:lang w:eastAsia="pt-BR"/>
        </w:rPr>
        <w:t xml:space="preserve"> ano vigente ou no ano anterior</w:t>
      </w:r>
      <w:r w:rsidRPr="001936F1">
        <w:rPr>
          <w:rFonts w:cs="Avenir-Light"/>
          <w:sz w:val="24"/>
          <w:szCs w:val="24"/>
          <w:lang w:eastAsia="pt-BR"/>
        </w:rPr>
        <w:t>, fornecido por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instituição de saúde, com parecer descritivo da deficiência, nos termos do Código Internacional de Doenças (CID) e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e acordo com as determinações estabelecidas pela Lei Federal nº 7853/1989 e pelos Decretos Federais nº 3298/1999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e nº 5296/2004;</w:t>
      </w:r>
    </w:p>
    <w:p w:rsidR="001936F1" w:rsidRPr="001936F1" w:rsidRDefault="001936F1" w:rsidP="001936F1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="Avenir-Light"/>
          <w:sz w:val="24"/>
          <w:szCs w:val="24"/>
          <w:lang w:eastAsia="pt-BR"/>
        </w:rPr>
      </w:pPr>
    </w:p>
    <w:p w:rsidR="00D90C33" w:rsidRPr="001936F1" w:rsidRDefault="00D90C33" w:rsidP="004226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para </w:t>
      </w:r>
      <w:r w:rsidRPr="001936F1">
        <w:rPr>
          <w:rFonts w:cs="Avenir-Light"/>
          <w:b/>
          <w:sz w:val="24"/>
          <w:szCs w:val="24"/>
          <w:lang w:eastAsia="pt-BR"/>
        </w:rPr>
        <w:t>filhos de policiais civis e militares, de bombeiros militares e de inspetores de segurança e administração</w:t>
      </w:r>
      <w:r w:rsidR="002F4C30" w:rsidRPr="001936F1">
        <w:rPr>
          <w:rFonts w:cs="Avenir-Light"/>
          <w:b/>
          <w:sz w:val="24"/>
          <w:szCs w:val="24"/>
          <w:lang w:eastAsia="pt-BR"/>
        </w:rPr>
        <w:t xml:space="preserve"> </w:t>
      </w:r>
      <w:r w:rsidRPr="001936F1">
        <w:rPr>
          <w:rFonts w:cs="Avenir-Light"/>
          <w:b/>
          <w:sz w:val="24"/>
          <w:szCs w:val="24"/>
          <w:lang w:eastAsia="pt-BR"/>
        </w:rPr>
        <w:t>penitenciária, mortos ou incapacitados em razão do serviço</w:t>
      </w:r>
      <w:r w:rsidRPr="001936F1">
        <w:rPr>
          <w:rFonts w:cs="Avenir-Light"/>
          <w:sz w:val="24"/>
          <w:szCs w:val="24"/>
          <w:lang w:eastAsia="pt-BR"/>
        </w:rPr>
        <w:t>:</w:t>
      </w:r>
    </w:p>
    <w:p w:rsidR="00D90C33" w:rsidRPr="001936F1" w:rsidRDefault="00D90C33" w:rsidP="004226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ertidão de óbito (fotocópia autenticada),</w:t>
      </w:r>
    </w:p>
    <w:p w:rsidR="00D90C33" w:rsidRPr="001936F1" w:rsidRDefault="00D90C33" w:rsidP="004226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ocumento com a decisão administrativa que reconheceu a morte ou incapacidade em razão do serviço (fotocópia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utenticada),</w:t>
      </w:r>
    </w:p>
    <w:p w:rsidR="00D90C33" w:rsidRPr="001936F1" w:rsidRDefault="00D90C33" w:rsidP="004226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iário Oficial com a decisão administrativa que reconheceu a morte ou a incapacidade em razão do serviço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(fotocópia autenticada),</w:t>
      </w:r>
    </w:p>
    <w:p w:rsidR="00D90C33" w:rsidRPr="001936F1" w:rsidRDefault="00D90C33" w:rsidP="004226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lastRenderedPageBreak/>
        <w:t>documento de reforma ou aposentadoria por invalidez, contracheque da pensão por morte, quando for beneficiário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dela, ou dos proventos da aposentadoria pagos pelo IPERJ, RIOPREVIDÊNCIA ou outra entidade afim (fotocópia</w:t>
      </w:r>
      <w:r w:rsidR="002F4C30" w:rsidRPr="001936F1">
        <w:rPr>
          <w:rFonts w:cs="Avenir-Light"/>
          <w:sz w:val="24"/>
          <w:szCs w:val="24"/>
          <w:lang w:eastAsia="pt-BR"/>
        </w:rPr>
        <w:t xml:space="preserve"> </w:t>
      </w:r>
      <w:r w:rsidRPr="001936F1">
        <w:rPr>
          <w:rFonts w:cs="Avenir-Light"/>
          <w:sz w:val="24"/>
          <w:szCs w:val="24"/>
          <w:lang w:eastAsia="pt-BR"/>
        </w:rPr>
        <w:t>autenticada).</w:t>
      </w:r>
    </w:p>
    <w:p w:rsidR="00397718" w:rsidRPr="001936F1" w:rsidRDefault="00397718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</w:p>
    <w:p w:rsidR="00397718" w:rsidRPr="001936F1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  <w:r>
        <w:rPr>
          <w:rFonts w:cs="Avenir-Light"/>
          <w:b/>
          <w:sz w:val="24"/>
          <w:szCs w:val="24"/>
          <w:highlight w:val="lightGray"/>
          <w:lang w:eastAsia="pt-BR"/>
        </w:rPr>
        <w:t xml:space="preserve">IX – </w:t>
      </w:r>
      <w:r w:rsidR="00397718" w:rsidRPr="001936F1">
        <w:rPr>
          <w:rFonts w:cs="Avenir-Light"/>
          <w:b/>
          <w:sz w:val="24"/>
          <w:szCs w:val="24"/>
          <w:highlight w:val="lightGray"/>
          <w:lang w:eastAsia="pt-BR"/>
        </w:rPr>
        <w:t>DO RESULTADO</w:t>
      </w:r>
    </w:p>
    <w:p w:rsidR="00397718" w:rsidRPr="001936F1" w:rsidRDefault="00397718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O resultado da análise da documentação comprobatória da condição de carência socioeconômica e da opção de cota será divulgado em data e local informados no calendári</w:t>
      </w:r>
      <w:r w:rsidR="00681C00" w:rsidRPr="001936F1">
        <w:rPr>
          <w:rFonts w:cs="Avenir-Light"/>
          <w:sz w:val="24"/>
          <w:szCs w:val="24"/>
          <w:lang w:eastAsia="pt-BR"/>
        </w:rPr>
        <w:t>o, após parecer</w:t>
      </w:r>
      <w:r w:rsidRPr="001936F1">
        <w:rPr>
          <w:rFonts w:cs="Avenir-Light"/>
          <w:sz w:val="24"/>
          <w:szCs w:val="24"/>
          <w:lang w:eastAsia="pt-BR"/>
        </w:rPr>
        <w:t xml:space="preserve"> sobre a situação de cada candidato.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A incompatibilidade, a inveracidade ou a omissão entre as informações prestadas no Formulário de Informações Socioeconômicas e a documentação apresentada pelo candidato acarretarão o indeferimento à solicitação para concorrer às vagas reservadas pelo sistema de cotas, passando o candidato a concorrer às vagas não reservadas.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O candidato também terá indeferida a solicitação para concorrer às vagas reservadas pelo sistema de cotas e passará a concorrer às vagas não reservadas, nas seguintes condições: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a) não encaminhar toda a documentação comprobatória da carência socioeconômica e da opção de cota, até a data prevista no calendário;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b) apresentar documentação comprobatória de carência socioeconômica e de sua opção de cota em desacordo com as exigências da Lei Estadual nº 5346/2008 e deste Anexo.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c) não atender à condição de carência socioeconômica;</w:t>
      </w:r>
    </w:p>
    <w:p w:rsidR="00397718" w:rsidRPr="001936F1" w:rsidRDefault="00681C00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d) não atender à convocação para </w:t>
      </w:r>
      <w:r w:rsidR="00397718" w:rsidRPr="001936F1">
        <w:rPr>
          <w:rFonts w:cs="Avenir-Light"/>
          <w:sz w:val="24"/>
          <w:szCs w:val="24"/>
          <w:lang w:eastAsia="pt-BR"/>
        </w:rPr>
        <w:t>fins de esclarecer dúvidas quanto à sua situação socioeconômica e familiar;</w:t>
      </w:r>
    </w:p>
    <w:p w:rsidR="00397718" w:rsidRPr="001936F1" w:rsidRDefault="00397718" w:rsidP="00397718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e) impedir a aplicação de i</w:t>
      </w:r>
      <w:r w:rsidR="00681C00" w:rsidRPr="001936F1">
        <w:rPr>
          <w:rFonts w:cs="Avenir-Light"/>
          <w:sz w:val="24"/>
          <w:szCs w:val="24"/>
          <w:lang w:eastAsia="pt-BR"/>
        </w:rPr>
        <w:t xml:space="preserve">nstrumentos técnicos utilizados </w:t>
      </w:r>
      <w:r w:rsidRPr="001936F1">
        <w:rPr>
          <w:rFonts w:cs="Avenir-Light"/>
          <w:sz w:val="24"/>
          <w:szCs w:val="24"/>
          <w:lang w:eastAsia="pt-BR"/>
        </w:rPr>
        <w:t>para fins de esclarecer dúvidas quanto à sua situação socioeconômica e familiar, tais como entrevista e visitas domiciliares.</w:t>
      </w:r>
    </w:p>
    <w:p w:rsidR="00397718" w:rsidRDefault="00397718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42269E" w:rsidRPr="001936F1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42269E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  <w:r>
        <w:rPr>
          <w:rFonts w:cs="Avenir-Light"/>
          <w:b/>
          <w:sz w:val="24"/>
          <w:szCs w:val="24"/>
          <w:highlight w:val="lightGray"/>
          <w:lang w:eastAsia="pt-BR"/>
        </w:rPr>
        <w:t xml:space="preserve">X – </w:t>
      </w:r>
      <w:r w:rsidR="00397718" w:rsidRPr="001936F1">
        <w:rPr>
          <w:rFonts w:cs="Avenir-Light"/>
          <w:b/>
          <w:sz w:val="24"/>
          <w:szCs w:val="24"/>
          <w:highlight w:val="lightGray"/>
          <w:lang w:eastAsia="pt-BR"/>
        </w:rPr>
        <w:t>DO RECURSO</w:t>
      </w:r>
    </w:p>
    <w:p w:rsidR="00397718" w:rsidRPr="001936F1" w:rsidRDefault="00397718" w:rsidP="008B52E2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O candidato que não concordar com o indeferimento proferido</w:t>
      </w:r>
      <w:r w:rsidR="00681C00" w:rsidRPr="001936F1">
        <w:rPr>
          <w:rFonts w:cs="Avenir-Light"/>
          <w:sz w:val="24"/>
          <w:szCs w:val="24"/>
          <w:lang w:eastAsia="pt-BR"/>
        </w:rPr>
        <w:t xml:space="preserve"> poderá</w:t>
      </w:r>
      <w:r w:rsidRPr="001936F1">
        <w:rPr>
          <w:rFonts w:cs="Avenir-Light"/>
          <w:sz w:val="24"/>
          <w:szCs w:val="24"/>
          <w:lang w:eastAsia="pt-BR"/>
        </w:rPr>
        <w:t xml:space="preserve"> solicitar recurso.</w:t>
      </w: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Nesta etapa, o candidato poderá anexar documentos, no prazo, local e horário estabelecidos no calendário</w:t>
      </w:r>
      <w:r w:rsidR="001A3076" w:rsidRPr="001936F1">
        <w:rPr>
          <w:rFonts w:cs="Avenir-Light"/>
          <w:sz w:val="24"/>
          <w:szCs w:val="24"/>
          <w:lang w:eastAsia="pt-BR"/>
        </w:rPr>
        <w:t>.</w:t>
      </w:r>
    </w:p>
    <w:p w:rsidR="001A3076" w:rsidRPr="001936F1" w:rsidRDefault="001A3076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Não caberá recurso, caso o candidato não tenha encaminhado documentação comprobatória alguma.</w:t>
      </w:r>
    </w:p>
    <w:p w:rsidR="001A3076" w:rsidRPr="001936F1" w:rsidRDefault="001A3076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Em nenhuma hipótese, será admitida interposição de recurso e entrega de documentação fora do prazo estabelecido</w:t>
      </w:r>
      <w:r w:rsidR="001A3076" w:rsidRPr="001936F1">
        <w:rPr>
          <w:rFonts w:cs="Avenir-Light"/>
          <w:sz w:val="24"/>
          <w:szCs w:val="24"/>
          <w:lang w:eastAsia="pt-BR"/>
        </w:rPr>
        <w:t xml:space="preserve"> no calendário.</w:t>
      </w: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DIN-Bold"/>
          <w:b/>
          <w:bCs/>
          <w:sz w:val="24"/>
          <w:szCs w:val="24"/>
          <w:lang w:eastAsia="pt-BR"/>
        </w:rPr>
      </w:pPr>
    </w:p>
    <w:p w:rsidR="00397718" w:rsidRPr="001936F1" w:rsidRDefault="00397718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Os recursos enc</w:t>
      </w:r>
      <w:r w:rsidR="00681C00" w:rsidRPr="001936F1">
        <w:rPr>
          <w:rFonts w:cs="Avenir-Light"/>
          <w:sz w:val="24"/>
          <w:szCs w:val="24"/>
          <w:lang w:eastAsia="pt-BR"/>
        </w:rPr>
        <w:t>aminhados serão analisados</w:t>
      </w:r>
      <w:r w:rsidRPr="001936F1">
        <w:rPr>
          <w:rFonts w:cs="Avenir-Light"/>
          <w:sz w:val="24"/>
          <w:szCs w:val="24"/>
          <w:lang w:eastAsia="pt-BR"/>
        </w:rPr>
        <w:t xml:space="preserve">, </w:t>
      </w:r>
      <w:r w:rsidR="00681C00" w:rsidRPr="001936F1">
        <w:rPr>
          <w:rFonts w:cs="Avenir-Light"/>
          <w:sz w:val="24"/>
          <w:szCs w:val="24"/>
          <w:lang w:eastAsia="pt-BR"/>
        </w:rPr>
        <w:t>o i</w:t>
      </w:r>
      <w:r w:rsidRPr="001936F1">
        <w:rPr>
          <w:rFonts w:cs="Avenir-Light"/>
          <w:sz w:val="24"/>
          <w:szCs w:val="24"/>
          <w:lang w:eastAsia="pt-BR"/>
        </w:rPr>
        <w:t>ndeferimento</w:t>
      </w:r>
      <w:r w:rsidR="00681C00" w:rsidRPr="001936F1">
        <w:rPr>
          <w:rFonts w:cs="Avenir-Light"/>
          <w:sz w:val="24"/>
          <w:szCs w:val="24"/>
          <w:lang w:eastAsia="pt-BR"/>
        </w:rPr>
        <w:t xml:space="preserve"> poderá ser mantido ou alterado</w:t>
      </w:r>
      <w:r w:rsidRPr="001936F1">
        <w:rPr>
          <w:rFonts w:cs="Avenir-Light"/>
          <w:sz w:val="24"/>
          <w:szCs w:val="24"/>
          <w:lang w:eastAsia="pt-BR"/>
        </w:rPr>
        <w:t>, não havendo possibilidade de novo</w:t>
      </w:r>
      <w:r w:rsidR="001A3076" w:rsidRPr="001936F1">
        <w:rPr>
          <w:rFonts w:cs="Avenir-Light"/>
          <w:sz w:val="24"/>
          <w:szCs w:val="24"/>
          <w:lang w:eastAsia="pt-BR"/>
        </w:rPr>
        <w:t>.</w:t>
      </w:r>
    </w:p>
    <w:p w:rsidR="00436F17" w:rsidRPr="001936F1" w:rsidRDefault="0042269E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  <w:r>
        <w:rPr>
          <w:rFonts w:cs="Avenir-Light"/>
          <w:sz w:val="24"/>
          <w:szCs w:val="24"/>
          <w:lang w:eastAsia="pt-BR"/>
        </w:rPr>
        <w:br w:type="page"/>
      </w:r>
      <w:r w:rsidR="00436F17" w:rsidRPr="001936F1">
        <w:rPr>
          <w:rFonts w:cs="Avenir-Light"/>
          <w:b/>
          <w:sz w:val="24"/>
          <w:szCs w:val="24"/>
          <w:highlight w:val="lightGray"/>
          <w:lang w:eastAsia="pt-BR"/>
        </w:rPr>
        <w:lastRenderedPageBreak/>
        <w:t>ALGUNS MODELOS DE DECLARAÇÕES</w:t>
      </w:r>
      <w:r w:rsidR="00BE10B3" w:rsidRPr="001936F1">
        <w:rPr>
          <w:rFonts w:cs="Avenir-Light"/>
          <w:b/>
          <w:sz w:val="24"/>
          <w:szCs w:val="24"/>
          <w:lang w:eastAsia="pt-BR"/>
        </w:rPr>
        <w:t xml:space="preserve"> - ANEXOS</w:t>
      </w:r>
    </w:p>
    <w:p w:rsidR="00436F17" w:rsidRPr="001936F1" w:rsidRDefault="00436F17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</w:p>
    <w:p w:rsidR="00436F17" w:rsidRPr="001936F1" w:rsidRDefault="00436F17" w:rsidP="001A3076">
      <w:pPr>
        <w:autoSpaceDE w:val="0"/>
        <w:autoSpaceDN w:val="0"/>
        <w:adjustRightInd w:val="0"/>
        <w:spacing w:after="0" w:line="240" w:lineRule="auto"/>
        <w:jc w:val="both"/>
        <w:rPr>
          <w:rFonts w:cs="Avenir-Light"/>
          <w:b/>
          <w:sz w:val="24"/>
          <w:szCs w:val="24"/>
          <w:lang w:eastAsia="pt-BR"/>
        </w:rPr>
      </w:pPr>
    </w:p>
    <w:p w:rsidR="000767AD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Renda (Preenchida pelo empregador)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Renda (Preenchida pelo trabalhador)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 xml:space="preserve">Declaração de Desemprego 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Desemprego (Apenas para composição familiar que se encontra sem atividade laborativa)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documento em nome de terceiros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imóvel cedido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cessão de posse ou ocupação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Residência em local de trabalho</w:t>
      </w:r>
    </w:p>
    <w:p w:rsidR="00BE10B3" w:rsidRPr="001936F1" w:rsidRDefault="00BE10B3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t>Declaração de Pagamento de Pensão Alimentícia</w:t>
      </w:r>
    </w:p>
    <w:p w:rsidR="000767AD" w:rsidRPr="001936F1" w:rsidRDefault="001936F1" w:rsidP="000767A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cs="Avenir-Light"/>
          <w:sz w:val="24"/>
          <w:szCs w:val="24"/>
          <w:lang w:eastAsia="pt-BR"/>
        </w:rPr>
      </w:pPr>
      <w:r w:rsidRPr="001936F1">
        <w:rPr>
          <w:rFonts w:cs="Avenir-Light"/>
          <w:sz w:val="24"/>
          <w:szCs w:val="24"/>
          <w:lang w:eastAsia="pt-BR"/>
        </w:rPr>
        <w:br w:type="page"/>
      </w:r>
      <w:r w:rsidR="00BE10B3" w:rsidRPr="001936F1">
        <w:rPr>
          <w:rFonts w:cs="Avenir-Light"/>
          <w:sz w:val="24"/>
          <w:szCs w:val="24"/>
          <w:lang w:eastAsia="pt-BR"/>
        </w:rPr>
        <w:lastRenderedPageBreak/>
        <w:t>ANEXOS</w:t>
      </w:r>
    </w:p>
    <w:p w:rsidR="000767AD" w:rsidRPr="001936F1" w:rsidRDefault="000767AD" w:rsidP="000767AD">
      <w:pPr>
        <w:autoSpaceDE w:val="0"/>
        <w:autoSpaceDN w:val="0"/>
        <w:adjustRightInd w:val="0"/>
        <w:spacing w:after="0" w:line="240" w:lineRule="auto"/>
        <w:rPr>
          <w:rFonts w:cs="Avenir-Light"/>
          <w:b/>
          <w:sz w:val="24"/>
          <w:szCs w:val="24"/>
          <w:lang w:eastAsia="pt-BR"/>
        </w:rPr>
      </w:pPr>
    </w:p>
    <w:p w:rsidR="00FA7D5A" w:rsidRPr="001936F1" w:rsidRDefault="00FA7D5A" w:rsidP="00FA7D5A">
      <w:pPr>
        <w:autoSpaceDE w:val="0"/>
        <w:autoSpaceDN w:val="0"/>
        <w:adjustRightInd w:val="0"/>
        <w:spacing w:after="0" w:line="240" w:lineRule="auto"/>
        <w:jc w:val="center"/>
        <w:rPr>
          <w:rFonts w:cs="Avenir-Light"/>
          <w:b/>
          <w:sz w:val="24"/>
          <w:szCs w:val="24"/>
          <w:lang w:eastAsia="pt-BR"/>
        </w:rPr>
      </w:pPr>
      <w:r w:rsidRPr="001936F1">
        <w:rPr>
          <w:rFonts w:cs="Avenir-Light"/>
          <w:b/>
          <w:sz w:val="24"/>
          <w:szCs w:val="24"/>
          <w:lang w:eastAsia="pt-BR"/>
        </w:rPr>
        <w:t>MODELOS DE DECLARAÇÕES</w:t>
      </w:r>
    </w:p>
    <w:p w:rsidR="00FA7D5A" w:rsidRPr="001936F1" w:rsidRDefault="00FA7D5A" w:rsidP="00FA7D5A">
      <w:pPr>
        <w:autoSpaceDE w:val="0"/>
        <w:autoSpaceDN w:val="0"/>
        <w:adjustRightInd w:val="0"/>
        <w:spacing w:after="0" w:line="240" w:lineRule="auto"/>
        <w:jc w:val="center"/>
        <w:rPr>
          <w:rFonts w:cs="Avenir-Light"/>
          <w:b/>
          <w:sz w:val="24"/>
          <w:szCs w:val="24"/>
          <w:lang w:eastAsia="pt-BR"/>
        </w:rPr>
      </w:pPr>
    </w:p>
    <w:p w:rsidR="00FA7D5A" w:rsidRPr="001936F1" w:rsidRDefault="00FA7D5A" w:rsidP="00FA7D5A">
      <w:pPr>
        <w:autoSpaceDE w:val="0"/>
        <w:autoSpaceDN w:val="0"/>
        <w:adjustRightInd w:val="0"/>
        <w:spacing w:after="0" w:line="240" w:lineRule="auto"/>
        <w:jc w:val="center"/>
        <w:rPr>
          <w:rFonts w:cs="Avenir-Light"/>
          <w:b/>
          <w:sz w:val="24"/>
          <w:szCs w:val="24"/>
          <w:lang w:eastAsia="pt-BR"/>
        </w:rPr>
      </w:pPr>
    </w:p>
    <w:p w:rsidR="00FA7D5A" w:rsidRPr="001936F1" w:rsidRDefault="00FA7D5A" w:rsidP="00FA7D5A">
      <w:pPr>
        <w:autoSpaceDE w:val="0"/>
        <w:autoSpaceDN w:val="0"/>
        <w:adjustRightInd w:val="0"/>
        <w:spacing w:after="0" w:line="240" w:lineRule="auto"/>
        <w:jc w:val="center"/>
        <w:rPr>
          <w:rFonts w:cs="Avenir-Light"/>
          <w:b/>
          <w:sz w:val="24"/>
          <w:szCs w:val="24"/>
          <w:lang w:eastAsia="pt-BR"/>
        </w:rPr>
      </w:pPr>
    </w:p>
    <w:p w:rsidR="00DF49FA" w:rsidRPr="001936F1" w:rsidRDefault="00DF49FA" w:rsidP="000767AD">
      <w:pPr>
        <w:autoSpaceDE w:val="0"/>
        <w:autoSpaceDN w:val="0"/>
        <w:adjustRightInd w:val="0"/>
        <w:spacing w:after="0" w:line="240" w:lineRule="auto"/>
        <w:rPr>
          <w:rFonts w:cs="Avenir-Light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94"/>
        <w:gridCol w:w="6"/>
        <w:gridCol w:w="7"/>
        <w:gridCol w:w="13"/>
      </w:tblGrid>
      <w:tr w:rsidR="00DF49FA" w:rsidRPr="001936F1" w:rsidTr="001936F1">
        <w:trPr>
          <w:gridAfter w:val="1"/>
          <w:wAfter w:w="13" w:type="dxa"/>
          <w:trHeight w:val="9569"/>
        </w:trPr>
        <w:tc>
          <w:tcPr>
            <w:tcW w:w="8707" w:type="dxa"/>
            <w:gridSpan w:val="3"/>
          </w:tcPr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RENDA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(Se preenchida pelo empregador)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que  __________________________________ ( nome do trabalhador), exerce a função de __________________________________ com renda mensal de R$ ______________.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6"/>
            </w:tblGrid>
            <w:tr w:rsidR="00DF49FA" w:rsidRPr="001936F1" w:rsidTr="00DF49FA">
              <w:trPr>
                <w:trHeight w:val="703"/>
              </w:trPr>
              <w:tc>
                <w:tcPr>
                  <w:tcW w:w="4756" w:type="dxa"/>
                </w:tcPr>
                <w:p w:rsidR="00DF49FA" w:rsidRPr="001936F1" w:rsidRDefault="00DF49FA" w:rsidP="00DF49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DF49FA" w:rsidRPr="001936F1" w:rsidRDefault="00DF49F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31540A" w:rsidRPr="001936F1" w:rsidTr="001936F1">
        <w:trPr>
          <w:gridAfter w:val="1"/>
          <w:wAfter w:w="13" w:type="dxa"/>
          <w:trHeight w:val="9569"/>
        </w:trPr>
        <w:tc>
          <w:tcPr>
            <w:tcW w:w="8707" w:type="dxa"/>
            <w:gridSpan w:val="3"/>
          </w:tcPr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RENDA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(Se preenchida pelo trabalhador)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b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b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que exerço a função de __________________________________ com renda mensal de R$ ______________.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6"/>
            </w:tblGrid>
            <w:tr w:rsidR="0031540A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31540A" w:rsidRPr="001936F1" w:rsidRDefault="0031540A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31540A" w:rsidRPr="001936F1" w:rsidRDefault="0031540A" w:rsidP="0055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31540A" w:rsidRPr="001936F1" w:rsidTr="001936F1">
        <w:trPr>
          <w:gridAfter w:val="1"/>
          <w:wAfter w:w="13" w:type="dxa"/>
          <w:trHeight w:val="9569"/>
        </w:trPr>
        <w:tc>
          <w:tcPr>
            <w:tcW w:w="8707" w:type="dxa"/>
            <w:gridSpan w:val="3"/>
          </w:tcPr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DESEMPREGO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que estou desempregado (a) desde _________________.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6"/>
            </w:tblGrid>
            <w:tr w:rsidR="0031540A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31540A" w:rsidRPr="001936F1" w:rsidRDefault="0031540A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31540A" w:rsidRPr="001936F1" w:rsidRDefault="0031540A" w:rsidP="0031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916CEF" w:rsidRPr="001936F1" w:rsidTr="001936F1">
        <w:trPr>
          <w:trHeight w:val="9569"/>
        </w:trPr>
        <w:tc>
          <w:tcPr>
            <w:tcW w:w="8720" w:type="dxa"/>
            <w:gridSpan w:val="4"/>
          </w:tcPr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DESEMPREGO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(Apenas para a composição familiar que se encontra sem atividade laborativa)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533E63" w:rsidRPr="001936F1" w:rsidRDefault="00533E63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que</w:t>
            </w:r>
            <w:r w:rsidR="00533E63" w:rsidRPr="001936F1">
              <w:rPr>
                <w:rFonts w:cs="Avenir-Light"/>
                <w:sz w:val="24"/>
                <w:szCs w:val="24"/>
                <w:lang w:eastAsia="pt-BR"/>
              </w:rPr>
              <w:t xml:space="preserve"> todo o meu grupo familiar encontra-se desempregado desde ___________________________.</w:t>
            </w:r>
          </w:p>
          <w:p w:rsidR="00533E63" w:rsidRPr="001936F1" w:rsidRDefault="00533E63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crescento ainda que temos suprido nossas necessidades financeiras da seguinte maneira:</w:t>
            </w:r>
          </w:p>
          <w:p w:rsidR="00533E63" w:rsidRPr="001936F1" w:rsidRDefault="00533E63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______________________________________________________________________________________________________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6"/>
            </w:tblGrid>
            <w:tr w:rsidR="00916CEF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916CEF" w:rsidRPr="001936F1" w:rsidRDefault="00916CEF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916CEF" w:rsidRPr="001936F1" w:rsidRDefault="00916CEF" w:rsidP="00916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476BB6" w:rsidRPr="001936F1" w:rsidTr="001936F1">
        <w:trPr>
          <w:gridAfter w:val="2"/>
          <w:wAfter w:w="20" w:type="dxa"/>
          <w:trHeight w:val="9569"/>
        </w:trPr>
        <w:tc>
          <w:tcPr>
            <w:tcW w:w="8700" w:type="dxa"/>
            <w:gridSpan w:val="2"/>
          </w:tcPr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DOCUMENTO EM NOME DE TERCEIROS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que o documento _______________________________ encontra-se em nome de __________________ (nome da pessoa) , ______________________ ( grau de parentesco com o candidato).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6"/>
            </w:tblGrid>
            <w:tr w:rsidR="00476BB6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476BB6" w:rsidRPr="001936F1" w:rsidRDefault="00476BB6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476BB6" w:rsidRPr="001936F1" w:rsidRDefault="00476BB6" w:rsidP="0047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8D1989" w:rsidRPr="001936F1" w:rsidTr="001936F1">
        <w:trPr>
          <w:gridAfter w:val="3"/>
          <w:wAfter w:w="26" w:type="dxa"/>
          <w:trHeight w:val="9569"/>
        </w:trPr>
        <w:tc>
          <w:tcPr>
            <w:tcW w:w="8694" w:type="dxa"/>
          </w:tcPr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IMÓVEL CEDIDO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__________________ ( grau de parentesco com o candidato) declaro para os devidos fins que  cedi o imóvel situado na __________________________________ para __________________________ ( nome completo do candidato ou familiar).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6"/>
            </w:tblGrid>
            <w:tr w:rsidR="008D1989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8D1989" w:rsidRPr="001936F1" w:rsidRDefault="008D1989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8D1989" w:rsidRPr="001936F1" w:rsidRDefault="008D1989" w:rsidP="008D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EB4CBA" w:rsidRPr="001936F1" w:rsidTr="001936F1">
        <w:trPr>
          <w:gridAfter w:val="3"/>
          <w:wAfter w:w="26" w:type="dxa"/>
          <w:trHeight w:val="9569"/>
        </w:trPr>
        <w:tc>
          <w:tcPr>
            <w:tcW w:w="8694" w:type="dxa"/>
          </w:tcPr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 xml:space="preserve">DECLARAÇÃO DE CESSÃO DE POSSE OU OCUPAÇÃO  </w:t>
            </w:r>
          </w:p>
          <w:p w:rsidR="00EB4CBA" w:rsidRPr="001936F1" w:rsidRDefault="00EB4CBA" w:rsidP="00EB4CBA">
            <w:pPr>
              <w:tabs>
                <w:tab w:val="left" w:pos="2565"/>
                <w:tab w:val="center" w:pos="4236"/>
              </w:tabs>
              <w:autoSpaceDE w:val="0"/>
              <w:autoSpaceDN w:val="0"/>
              <w:adjustRightInd w:val="0"/>
              <w:spacing w:after="0" w:line="240" w:lineRule="auto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ab/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declaro para os devidos fins e com anuência das duas testemunhas abaixo qualificadas e assinadas que o imóvel situado na _________________________________ trata-se de ocupação ou posse.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6"/>
            </w:tblGrid>
            <w:tr w:rsidR="00EB4CBA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EB4CBA" w:rsidRPr="001936F1" w:rsidRDefault="00EB4CBA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EB4CBA" w:rsidRPr="001936F1" w:rsidRDefault="00EB4CBA" w:rsidP="00EB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15405C" w:rsidRPr="001936F1" w:rsidTr="001936F1">
        <w:trPr>
          <w:gridAfter w:val="3"/>
          <w:wAfter w:w="26" w:type="dxa"/>
          <w:trHeight w:val="9569"/>
        </w:trPr>
        <w:tc>
          <w:tcPr>
            <w:tcW w:w="8694" w:type="dxa"/>
          </w:tcPr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RESIDÊNCIA EM LOCAL DE TRABALHO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B27717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</w:t>
            </w:r>
            <w:r w:rsidR="00B27717" w:rsidRPr="001936F1">
              <w:rPr>
                <w:rFonts w:cs="Avenir-Light"/>
                <w:sz w:val="24"/>
                <w:szCs w:val="24"/>
                <w:lang w:eastAsia="pt-BR"/>
              </w:rPr>
              <w:t>_, declaro para os devidos fins e com anuência das duas testemunhas abaixo qualificadas e assinadas que _________________________________ (nome do empregado) reside em seu local de trabalho, situado na ____________________________________________________.</w:t>
            </w:r>
          </w:p>
          <w:p w:rsidR="00B27717" w:rsidRPr="001936F1" w:rsidRDefault="00B27717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B27717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 xml:space="preserve"> 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6"/>
            </w:tblGrid>
            <w:tr w:rsidR="0015405C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15405C" w:rsidRPr="001936F1" w:rsidRDefault="0015405C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15405C" w:rsidRPr="001936F1" w:rsidRDefault="0015405C" w:rsidP="00154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  <w:tr w:rsidR="00F84146" w:rsidRPr="001936F1" w:rsidTr="00F84146">
        <w:trPr>
          <w:gridAfter w:val="3"/>
          <w:wAfter w:w="31" w:type="dxa"/>
          <w:trHeight w:val="9569"/>
        </w:trPr>
        <w:tc>
          <w:tcPr>
            <w:tcW w:w="8689" w:type="dxa"/>
          </w:tcPr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b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b/>
                <w:sz w:val="24"/>
                <w:szCs w:val="24"/>
                <w:lang w:eastAsia="pt-BR"/>
              </w:rPr>
              <w:t>DECLARAÇÃO DE PAGAMENTO DE PENSÃO ALIMENTÍCIA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Eu, _____________________________________________, portador da carteira de identidade nº _________________, por não possuir outra forma de comprovação, declaro para os devidos fins que pago pensão alimentícia no valor de R$ ___________ à __________________________________________ ( nome de quem recebe a pensão).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 xml:space="preserve"> 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Rio de Janeiro, ______ de ________________________ de 20______.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________________________________________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Assinatura do declarante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1ª Testemunha: ___________________________________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2ª Testemunha: ___________________________________</w:t>
            </w:r>
          </w:p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venir-Light"/>
                <w:sz w:val="24"/>
                <w:szCs w:val="24"/>
                <w:lang w:eastAsia="pt-BR"/>
              </w:rPr>
            </w:pPr>
            <w:r w:rsidRPr="001936F1">
              <w:rPr>
                <w:rFonts w:cs="Avenir-Light"/>
                <w:sz w:val="24"/>
                <w:szCs w:val="24"/>
                <w:lang w:eastAsia="pt-BR"/>
              </w:rPr>
              <w:t>(Nome completo, RG e Assinatura)</w:t>
            </w:r>
          </w:p>
          <w:tbl>
            <w:tblPr>
              <w:tblpPr w:leftFromText="141" w:rightFromText="141" w:vertAnchor="text" w:horzAnchor="margin" w:tblpXSpec="center" w:tblpY="8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6"/>
            </w:tblGrid>
            <w:tr w:rsidR="00F84146" w:rsidRPr="001936F1" w:rsidTr="00556787">
              <w:trPr>
                <w:trHeight w:val="703"/>
              </w:trPr>
              <w:tc>
                <w:tcPr>
                  <w:tcW w:w="4756" w:type="dxa"/>
                </w:tcPr>
                <w:p w:rsidR="00F84146" w:rsidRPr="001936F1" w:rsidRDefault="00F84146" w:rsidP="00556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venir-Light"/>
                      <w:sz w:val="24"/>
                      <w:szCs w:val="24"/>
                      <w:lang w:eastAsia="pt-BR"/>
                    </w:rPr>
                  </w:pPr>
                  <w:r w:rsidRPr="001936F1">
                    <w:rPr>
                      <w:rFonts w:cs="Avenir-Light"/>
                      <w:sz w:val="24"/>
                      <w:szCs w:val="24"/>
                      <w:lang w:eastAsia="pt-BR"/>
                    </w:rPr>
                    <w:t>É obrigatório o envio da fotocópia da carteira de identidade de cada uma das testemunhas.</w:t>
                  </w:r>
                </w:p>
              </w:tc>
            </w:tr>
          </w:tbl>
          <w:p w:rsidR="00F84146" w:rsidRPr="001936F1" w:rsidRDefault="00F84146" w:rsidP="00F8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venir-Light"/>
                <w:sz w:val="24"/>
                <w:szCs w:val="24"/>
                <w:lang w:eastAsia="pt-BR"/>
              </w:rPr>
            </w:pPr>
          </w:p>
        </w:tc>
      </w:tr>
    </w:tbl>
    <w:p w:rsidR="00AF2CB2" w:rsidRPr="001936F1" w:rsidRDefault="00AF2CB2" w:rsidP="001936F1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sectPr w:rsidR="00AF2CB2" w:rsidRPr="001936F1" w:rsidSect="00AD7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C7" w:rsidRDefault="001232C7" w:rsidP="00397718">
      <w:pPr>
        <w:spacing w:after="0" w:line="240" w:lineRule="auto"/>
      </w:pPr>
      <w:r>
        <w:separator/>
      </w:r>
    </w:p>
  </w:endnote>
  <w:endnote w:type="continuationSeparator" w:id="1">
    <w:p w:rsidR="001232C7" w:rsidRDefault="001232C7" w:rsidP="0039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g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C7" w:rsidRDefault="001232C7" w:rsidP="00397718">
      <w:pPr>
        <w:spacing w:after="0" w:line="240" w:lineRule="auto"/>
      </w:pPr>
      <w:r>
        <w:separator/>
      </w:r>
    </w:p>
  </w:footnote>
  <w:footnote w:type="continuationSeparator" w:id="1">
    <w:p w:rsidR="001232C7" w:rsidRDefault="001232C7" w:rsidP="0039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812"/>
    <w:multiLevelType w:val="hybridMultilevel"/>
    <w:tmpl w:val="AE521B2A"/>
    <w:lvl w:ilvl="0" w:tplc="EF901570">
      <w:numFmt w:val="bullet"/>
      <w:lvlText w:val="•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7B222AA"/>
    <w:multiLevelType w:val="hybridMultilevel"/>
    <w:tmpl w:val="DBE22502"/>
    <w:lvl w:ilvl="0" w:tplc="0416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54ADA"/>
    <w:multiLevelType w:val="hybridMultilevel"/>
    <w:tmpl w:val="9B84B0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11676"/>
    <w:multiLevelType w:val="multilevel"/>
    <w:tmpl w:val="EBE8DE0C"/>
    <w:lvl w:ilvl="0">
      <w:start w:val="1"/>
      <w:numFmt w:val="lowerRoman"/>
      <w:lvlText w:val="%1."/>
      <w:lvlJc w:val="righ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>
    <w:nsid w:val="2C131F70"/>
    <w:multiLevelType w:val="hybridMultilevel"/>
    <w:tmpl w:val="F15E6A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C30C2"/>
    <w:multiLevelType w:val="hybridMultilevel"/>
    <w:tmpl w:val="592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85E8C"/>
    <w:multiLevelType w:val="hybridMultilevel"/>
    <w:tmpl w:val="E1AAC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03BB3"/>
    <w:multiLevelType w:val="multilevel"/>
    <w:tmpl w:val="EBE8DE0C"/>
    <w:lvl w:ilvl="0">
      <w:start w:val="1"/>
      <w:numFmt w:val="lowerRoman"/>
      <w:lvlText w:val="%1."/>
      <w:lvlJc w:val="right"/>
      <w:pPr>
        <w:tabs>
          <w:tab w:val="num" w:pos="708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708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08"/>
        </w:tabs>
        <w:ind w:left="7896" w:hanging="180"/>
      </w:pPr>
    </w:lvl>
  </w:abstractNum>
  <w:abstractNum w:abstractNumId="8">
    <w:nsid w:val="4ED756F7"/>
    <w:multiLevelType w:val="hybridMultilevel"/>
    <w:tmpl w:val="CFF2232E"/>
    <w:lvl w:ilvl="0" w:tplc="1A72D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56BA"/>
    <w:multiLevelType w:val="hybridMultilevel"/>
    <w:tmpl w:val="3B0233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626658"/>
    <w:multiLevelType w:val="hybridMultilevel"/>
    <w:tmpl w:val="A6F48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02651C"/>
    <w:multiLevelType w:val="hybridMultilevel"/>
    <w:tmpl w:val="E038657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70875"/>
    <w:multiLevelType w:val="hybridMultilevel"/>
    <w:tmpl w:val="02B65F8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C323C99"/>
    <w:multiLevelType w:val="hybridMultilevel"/>
    <w:tmpl w:val="73005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96FB6"/>
    <w:multiLevelType w:val="hybridMultilevel"/>
    <w:tmpl w:val="54C09A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67CEC"/>
    <w:multiLevelType w:val="hybridMultilevel"/>
    <w:tmpl w:val="57EEA264"/>
    <w:lvl w:ilvl="0" w:tplc="E30CCA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50C"/>
    <w:rsid w:val="00025159"/>
    <w:rsid w:val="000442E8"/>
    <w:rsid w:val="0005587D"/>
    <w:rsid w:val="00063D83"/>
    <w:rsid w:val="000767AD"/>
    <w:rsid w:val="000B0B64"/>
    <w:rsid w:val="000B4312"/>
    <w:rsid w:val="001232C7"/>
    <w:rsid w:val="0013010E"/>
    <w:rsid w:val="00150409"/>
    <w:rsid w:val="0015405C"/>
    <w:rsid w:val="00154D12"/>
    <w:rsid w:val="00156311"/>
    <w:rsid w:val="0017443B"/>
    <w:rsid w:val="001936F1"/>
    <w:rsid w:val="001A3076"/>
    <w:rsid w:val="001B02E7"/>
    <w:rsid w:val="001C5845"/>
    <w:rsid w:val="001D4B22"/>
    <w:rsid w:val="001E7FDF"/>
    <w:rsid w:val="00227F37"/>
    <w:rsid w:val="002C473D"/>
    <w:rsid w:val="002D768B"/>
    <w:rsid w:val="002F4C30"/>
    <w:rsid w:val="0031540A"/>
    <w:rsid w:val="0036772A"/>
    <w:rsid w:val="00397718"/>
    <w:rsid w:val="003A4DD4"/>
    <w:rsid w:val="003B6519"/>
    <w:rsid w:val="003C64CC"/>
    <w:rsid w:val="003E477A"/>
    <w:rsid w:val="003E6BB3"/>
    <w:rsid w:val="00421908"/>
    <w:rsid w:val="0042269E"/>
    <w:rsid w:val="004303AA"/>
    <w:rsid w:val="00436F17"/>
    <w:rsid w:val="00437635"/>
    <w:rsid w:val="00476BB6"/>
    <w:rsid w:val="004B7670"/>
    <w:rsid w:val="004D7648"/>
    <w:rsid w:val="00532E5D"/>
    <w:rsid w:val="00533E63"/>
    <w:rsid w:val="00551F5D"/>
    <w:rsid w:val="00556787"/>
    <w:rsid w:val="00586651"/>
    <w:rsid w:val="005A4FEF"/>
    <w:rsid w:val="00673D62"/>
    <w:rsid w:val="00681C00"/>
    <w:rsid w:val="006A4A74"/>
    <w:rsid w:val="00711CF8"/>
    <w:rsid w:val="00765DDC"/>
    <w:rsid w:val="00852D48"/>
    <w:rsid w:val="00860F9C"/>
    <w:rsid w:val="008619CD"/>
    <w:rsid w:val="00885D48"/>
    <w:rsid w:val="008B4BAE"/>
    <w:rsid w:val="008B52E2"/>
    <w:rsid w:val="008D1989"/>
    <w:rsid w:val="00916CEF"/>
    <w:rsid w:val="00942CE1"/>
    <w:rsid w:val="009A6251"/>
    <w:rsid w:val="00A564A0"/>
    <w:rsid w:val="00A9060E"/>
    <w:rsid w:val="00AD011F"/>
    <w:rsid w:val="00AD7C3E"/>
    <w:rsid w:val="00AE3A71"/>
    <w:rsid w:val="00AF2CB2"/>
    <w:rsid w:val="00B21414"/>
    <w:rsid w:val="00B27717"/>
    <w:rsid w:val="00B30F5D"/>
    <w:rsid w:val="00B56E25"/>
    <w:rsid w:val="00B90B62"/>
    <w:rsid w:val="00B93978"/>
    <w:rsid w:val="00BE10B3"/>
    <w:rsid w:val="00BF0200"/>
    <w:rsid w:val="00C7202F"/>
    <w:rsid w:val="00C861E0"/>
    <w:rsid w:val="00CC491E"/>
    <w:rsid w:val="00D102AE"/>
    <w:rsid w:val="00D852EF"/>
    <w:rsid w:val="00D90C33"/>
    <w:rsid w:val="00DA04C8"/>
    <w:rsid w:val="00DF49FA"/>
    <w:rsid w:val="00E33E1C"/>
    <w:rsid w:val="00E66F48"/>
    <w:rsid w:val="00EB4CBA"/>
    <w:rsid w:val="00EE52F4"/>
    <w:rsid w:val="00F16D12"/>
    <w:rsid w:val="00F804EF"/>
    <w:rsid w:val="00F84146"/>
    <w:rsid w:val="00F9550C"/>
    <w:rsid w:val="00F95E02"/>
    <w:rsid w:val="00FA7D5A"/>
    <w:rsid w:val="00FD79A6"/>
    <w:rsid w:val="00FE1FF7"/>
    <w:rsid w:val="00FF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50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7718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semiHidden/>
    <w:rsid w:val="0039771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97718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semiHidden/>
    <w:rsid w:val="0039771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F49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6F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8A21-3382-4793-A083-59B5662C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4653</Words>
  <Characters>2513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sas</dc:creator>
  <cp:lastModifiedBy>Ana Paula Santos</cp:lastModifiedBy>
  <cp:revision>3</cp:revision>
  <dcterms:created xsi:type="dcterms:W3CDTF">2021-08-24T12:59:00Z</dcterms:created>
  <dcterms:modified xsi:type="dcterms:W3CDTF">2021-08-24T16:56:00Z</dcterms:modified>
</cp:coreProperties>
</file>